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705" w:type="dxa"/>
        <w:tblLook w:val="04A0" w:firstRow="1" w:lastRow="0" w:firstColumn="1" w:lastColumn="0" w:noHBand="0" w:noVBand="1"/>
      </w:tblPr>
      <w:tblGrid>
        <w:gridCol w:w="5382"/>
        <w:gridCol w:w="5323"/>
      </w:tblGrid>
      <w:tr w:rsidR="00931132" w:rsidRPr="00ED6B4D" w14:paraId="1DA3B67C" w14:textId="77777777" w:rsidTr="00A131EE">
        <w:tc>
          <w:tcPr>
            <w:tcW w:w="5382" w:type="dxa"/>
            <w:shd w:val="clear" w:color="auto" w:fill="000000" w:themeFill="text1"/>
          </w:tcPr>
          <w:p w14:paraId="6110FDA7" w14:textId="7AE0A4C8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One</w:t>
            </w:r>
          </w:p>
        </w:tc>
        <w:tc>
          <w:tcPr>
            <w:tcW w:w="5323" w:type="dxa"/>
            <w:shd w:val="clear" w:color="auto" w:fill="000000" w:themeFill="text1"/>
          </w:tcPr>
          <w:p w14:paraId="63DFD964" w14:textId="35436278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100A54" w:rsidRPr="00ED6B4D" w14:paraId="528D7A0F" w14:textId="77777777" w:rsidTr="00A131EE">
        <w:tc>
          <w:tcPr>
            <w:tcW w:w="5382" w:type="dxa"/>
          </w:tcPr>
          <w:p w14:paraId="0D6D82D5" w14:textId="77777777" w:rsidR="00F21D30" w:rsidRDefault="00100A54" w:rsidP="00100A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DF 304: Family Relationships</w:t>
            </w:r>
            <w:r w:rsidRPr="1C7AB869">
              <w:rPr>
                <w:rFonts w:ascii="Calibri" w:eastAsia="Calibri" w:hAnsi="Calibri" w:cs="Calibri"/>
              </w:rPr>
              <w:t xml:space="preserve"> (3</w:t>
            </w:r>
            <w:r>
              <w:rPr>
                <w:rFonts w:ascii="Calibri" w:eastAsia="Calibri" w:hAnsi="Calibri" w:cs="Calibri"/>
              </w:rPr>
              <w:t xml:space="preserve">) </w:t>
            </w:r>
          </w:p>
          <w:p w14:paraId="2C9C6EC4" w14:textId="60218B47" w:rsidR="00100A54" w:rsidRPr="00ED6B4D" w:rsidRDefault="00F21D30" w:rsidP="00F21D30">
            <w:pPr>
              <w:jc w:val="right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i/>
                <w:sz w:val="18"/>
              </w:rPr>
              <w:t xml:space="preserve">          </w:t>
            </w:r>
            <w:r w:rsidR="0051316C">
              <w:rPr>
                <w:rFonts w:ascii="Calibri" w:eastAsia="Calibri" w:hAnsi="Calibri" w:cs="Calibri"/>
                <w:i/>
                <w:sz w:val="18"/>
              </w:rPr>
              <w:t>A</w:t>
            </w:r>
            <w:r w:rsidR="00B057EF">
              <w:rPr>
                <w:rFonts w:ascii="Calibri" w:eastAsia="Calibri" w:hAnsi="Calibri" w:cs="Calibri"/>
                <w:i/>
                <w:sz w:val="18"/>
              </w:rPr>
              <w:t>lso f</w:t>
            </w:r>
            <w:r w:rsidR="0012112A">
              <w:rPr>
                <w:rFonts w:ascii="Calibri" w:eastAsia="Calibri" w:hAnsi="Calibri" w:cs="Calibri"/>
                <w:i/>
                <w:sz w:val="18"/>
              </w:rPr>
              <w:t>ulfills Core Social and</w:t>
            </w:r>
            <w:r w:rsidR="00100A54" w:rsidRPr="00862E1A">
              <w:rPr>
                <w:rFonts w:ascii="Calibri" w:eastAsia="Calibri" w:hAnsi="Calibri" w:cs="Calibri"/>
                <w:i/>
                <w:sz w:val="18"/>
              </w:rPr>
              <w:t xml:space="preserve"> Behavioral Sciences</w:t>
            </w:r>
            <w:r w:rsidR="000D4F2C" w:rsidRPr="002E54A8">
              <w:rPr>
                <w:rFonts w:ascii="Calibri" w:eastAsia="Calibri" w:hAnsi="Calibri" w:cs="Calibri"/>
                <w:i/>
                <w:sz w:val="18"/>
                <w:vertAlign w:val="superscript"/>
              </w:rPr>
              <w:t>1</w:t>
            </w:r>
          </w:p>
        </w:tc>
        <w:tc>
          <w:tcPr>
            <w:tcW w:w="5323" w:type="dxa"/>
          </w:tcPr>
          <w:p w14:paraId="5038E0F5" w14:textId="55088B21" w:rsidR="00F21D30" w:rsidRDefault="00E0716E" w:rsidP="007C0D5E">
            <w:pPr>
              <w:rPr>
                <w:rFonts w:ascii="Calibri" w:eastAsia="Calibri" w:hAnsi="Calibri" w:cs="Calibri"/>
              </w:rPr>
            </w:pPr>
            <w:r w:rsidRPr="4B52EF07">
              <w:rPr>
                <w:rFonts w:ascii="Calibri" w:eastAsia="Calibri" w:hAnsi="Calibri" w:cs="Calibri"/>
              </w:rPr>
              <w:t xml:space="preserve">HDF 313: Child </w:t>
            </w:r>
            <w:proofErr w:type="spellStart"/>
            <w:r w:rsidRPr="4B52EF07">
              <w:rPr>
                <w:rFonts w:ascii="Calibri" w:eastAsia="Calibri" w:hAnsi="Calibri" w:cs="Calibri"/>
              </w:rPr>
              <w:t>Dvlp</w:t>
            </w:r>
            <w:proofErr w:type="spellEnd"/>
            <w:r w:rsidRPr="4B52EF07">
              <w:rPr>
                <w:rFonts w:ascii="Calibri" w:eastAsia="Calibri" w:hAnsi="Calibri" w:cs="Calibri"/>
              </w:rPr>
              <w:t xml:space="preserve"> (3) </w:t>
            </w:r>
            <w:r w:rsidRPr="4B52EF07">
              <w:rPr>
                <w:rFonts w:ascii="Calibri" w:eastAsia="Calibri" w:hAnsi="Calibri" w:cs="Calibri"/>
                <w:b/>
                <w:bCs/>
              </w:rPr>
              <w:t>&amp;</w:t>
            </w:r>
            <w:r w:rsidRPr="4B52EF07">
              <w:rPr>
                <w:rFonts w:ascii="Calibri" w:eastAsia="Calibri" w:hAnsi="Calibri" w:cs="Calibri"/>
              </w:rPr>
              <w:t xml:space="preserve"> HDF 113L: Lab (1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21D30">
              <w:rPr>
                <w:rFonts w:ascii="Calibri" w:eastAsia="Calibri" w:hAnsi="Calibri" w:cs="Calibri"/>
              </w:rPr>
              <w:t xml:space="preserve"> </w:t>
            </w:r>
          </w:p>
          <w:p w14:paraId="08522621" w14:textId="7AF9E70B" w:rsidR="00100A54" w:rsidRPr="00F21D30" w:rsidRDefault="00F21D30" w:rsidP="00F21D30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F21D30">
              <w:rPr>
                <w:rFonts w:ascii="Calibri" w:eastAsia="Calibri" w:hAnsi="Calibri" w:cs="Calibri"/>
                <w:sz w:val="18"/>
                <w:szCs w:val="18"/>
              </w:rPr>
              <w:t xml:space="preserve">          </w:t>
            </w:r>
            <w:r w:rsidRPr="00F21D30">
              <w:rPr>
                <w:rFonts w:ascii="Calibri" w:eastAsia="Calibri" w:hAnsi="Calibri" w:cs="Calibri"/>
                <w:i/>
                <w:sz w:val="18"/>
                <w:szCs w:val="18"/>
              </w:rPr>
              <w:t>Must register for lab first</w:t>
            </w:r>
          </w:p>
        </w:tc>
      </w:tr>
      <w:tr w:rsidR="00100A54" w:rsidRPr="00ED6B4D" w14:paraId="567606C4" w14:textId="77777777" w:rsidTr="00A131EE">
        <w:tc>
          <w:tcPr>
            <w:tcW w:w="5382" w:type="dxa"/>
          </w:tcPr>
          <w:p w14:paraId="18906286" w14:textId="5C0EC4BB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>CH 301: Principles of Chemistry I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EF997D4" wp14:editId="684274C2">
                  <wp:extent cx="148590" cy="1485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762076AF" w14:textId="4BEB6EB6" w:rsidR="00100A54" w:rsidRPr="00ED6B4D" w:rsidRDefault="00E0716E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BIO 311C: Introductory Biology I (3)</w:t>
            </w:r>
          </w:p>
        </w:tc>
      </w:tr>
      <w:tr w:rsidR="00100A54" w:rsidRPr="00ED6B4D" w14:paraId="49690C75" w14:textId="77777777" w:rsidTr="00A131EE">
        <w:tc>
          <w:tcPr>
            <w:tcW w:w="5382" w:type="dxa"/>
          </w:tcPr>
          <w:p w14:paraId="08EE7C53" w14:textId="2CC31EBF" w:rsidR="00100A54" w:rsidRPr="00ED6B4D" w:rsidRDefault="00100A54" w:rsidP="00100A54">
            <w:pPr>
              <w:rPr>
                <w:rFonts w:ascii="Calibri" w:hAnsi="Calibri"/>
              </w:rPr>
            </w:pPr>
            <w:r w:rsidRPr="1C7AB869">
              <w:rPr>
                <w:rFonts w:ascii="Calibri" w:eastAsia="Calibri" w:hAnsi="Calibri" w:cs="Calibri"/>
              </w:rPr>
              <w:t xml:space="preserve">SDS 302: Data Analysis </w:t>
            </w:r>
            <w:proofErr w:type="gramStart"/>
            <w:r w:rsidRPr="1C7AB869">
              <w:rPr>
                <w:rFonts w:ascii="Calibri" w:eastAsia="Calibri" w:hAnsi="Calibri" w:cs="Calibri"/>
              </w:rPr>
              <w:t>For</w:t>
            </w:r>
            <w:proofErr w:type="gramEnd"/>
            <w:r w:rsidRPr="1C7AB869">
              <w:rPr>
                <w:rFonts w:ascii="Calibri" w:eastAsia="Calibri" w:hAnsi="Calibri" w:cs="Calibri"/>
              </w:rPr>
              <w:t xml:space="preserve"> Health Science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1E86717" wp14:editId="6BC7B266">
                  <wp:extent cx="148590" cy="148590"/>
                  <wp:effectExtent l="0" t="0" r="381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40243DF1" w14:textId="01C9CAC5" w:rsidR="00100A54" w:rsidRPr="00ED6B4D" w:rsidRDefault="00E0716E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</w:t>
            </w:r>
            <w:r w:rsidR="006C2B48">
              <w:rPr>
                <w:rFonts w:ascii="Calibri" w:eastAsia="Calibri" w:hAnsi="Calibri" w:cs="Calibri"/>
              </w:rPr>
              <w:t xml:space="preserve"> English Composition</w:t>
            </w:r>
            <w:r w:rsidR="00F21D30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– RHE 306</w:t>
            </w:r>
            <w:r w:rsidR="00100A54"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100A54" w:rsidRPr="00ED6B4D" w14:paraId="5BA9A79E" w14:textId="77777777" w:rsidTr="00A131EE">
        <w:tc>
          <w:tcPr>
            <w:tcW w:w="5382" w:type="dxa"/>
          </w:tcPr>
          <w:p w14:paraId="5E0FD066" w14:textId="2542567A" w:rsidR="00100A54" w:rsidRPr="00ED6B4D" w:rsidRDefault="00943E67" w:rsidP="00100A54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1FBAC87A" w14:textId="34C98ECC" w:rsidR="00100A54" w:rsidRPr="00ED6B4D" w:rsidRDefault="00943E67" w:rsidP="00100A54">
            <w:pPr>
              <w:ind w:left="-540" w:firstLine="540"/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>: E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100A54" w:rsidRPr="00ED6B4D" w14:paraId="61CCC8ED" w14:textId="77777777" w:rsidTr="00A131EE">
        <w:tc>
          <w:tcPr>
            <w:tcW w:w="5382" w:type="dxa"/>
          </w:tcPr>
          <w:p w14:paraId="16903430" w14:textId="13AD66FF" w:rsidR="00100A54" w:rsidRPr="00ED6B4D" w:rsidRDefault="00100A54" w:rsidP="00100A5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</w:t>
            </w:r>
            <w:r w:rsidR="00692A5F">
              <w:rPr>
                <w:rFonts w:ascii="Calibri" w:hAnsi="Calibri"/>
              </w:rPr>
              <w:t>First Year Signature Course</w:t>
            </w:r>
            <w:r w:rsidR="00F21D30"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="00692A5F">
              <w:rPr>
                <w:rFonts w:ascii="Calibri" w:hAnsi="Calibri"/>
              </w:rPr>
              <w:t xml:space="preserve"> – UGS</w:t>
            </w:r>
            <w:r>
              <w:rPr>
                <w:rFonts w:ascii="Calibri" w:hAnsi="Calibri"/>
              </w:rPr>
              <w:t xml:space="preserve"> 302/303 (3)</w:t>
            </w:r>
          </w:p>
        </w:tc>
        <w:tc>
          <w:tcPr>
            <w:tcW w:w="5323" w:type="dxa"/>
          </w:tcPr>
          <w:p w14:paraId="352EDC78" w14:textId="5DD9C4F8" w:rsidR="00100A54" w:rsidRPr="00ED6B4D" w:rsidRDefault="00100A54" w:rsidP="00100A54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931132" w:rsidRPr="00ED6B4D" w14:paraId="22980F0C" w14:textId="77777777" w:rsidTr="00A131EE">
        <w:tc>
          <w:tcPr>
            <w:tcW w:w="5382" w:type="dxa"/>
            <w:shd w:val="clear" w:color="auto" w:fill="000000" w:themeFill="text1"/>
          </w:tcPr>
          <w:p w14:paraId="08450411" w14:textId="49A1E5DB" w:rsidR="00931132" w:rsidRPr="00ED6B4D" w:rsidRDefault="267219AE" w:rsidP="009F0759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wo</w:t>
            </w:r>
            <w:r w:rsidR="0082051F">
              <w:rPr>
                <w:rFonts w:ascii="Calibri" w:eastAsia="Calibri" w:hAnsi="Calibri" w:cs="Calibri"/>
                <w:color w:val="FFFFFF" w:themeColor="background1"/>
              </w:rPr>
              <w:t xml:space="preserve"> </w:t>
            </w:r>
          </w:p>
        </w:tc>
        <w:tc>
          <w:tcPr>
            <w:tcW w:w="5323" w:type="dxa"/>
            <w:shd w:val="clear" w:color="auto" w:fill="000000" w:themeFill="text1"/>
          </w:tcPr>
          <w:p w14:paraId="5AB9BD1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1CC22B89" w14:textId="77777777" w:rsidTr="00A131EE">
        <w:tc>
          <w:tcPr>
            <w:tcW w:w="5382" w:type="dxa"/>
          </w:tcPr>
          <w:p w14:paraId="7782375D" w14:textId="38A6EBC1" w:rsidR="009275F7" w:rsidRDefault="009275F7" w:rsidP="009275F7">
            <w:pPr>
              <w:rPr>
                <w:rFonts w:ascii="Calibri" w:hAnsi="Calibri"/>
                <w:sz w:val="22"/>
                <w:szCs w:val="22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5: Health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eve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Across the Lifespan </w:t>
            </w:r>
            <w:r w:rsidRPr="00506687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or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E860438" w14:textId="5992E9DD" w:rsidR="00931132" w:rsidRPr="00ED6B4D" w:rsidRDefault="009275F7" w:rsidP="009275F7">
            <w:pPr>
              <w:rPr>
                <w:rFonts w:ascii="Calibri" w:hAnsi="Calibri"/>
              </w:rPr>
            </w:pPr>
            <w:r w:rsidRPr="00506687">
              <w:rPr>
                <w:rFonts w:ascii="Calibri" w:hAnsi="Calibri"/>
                <w:sz w:val="22"/>
                <w:szCs w:val="22"/>
              </w:rPr>
              <w:t>HDF 306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Intro to Gender</w:t>
            </w:r>
            <w:r>
              <w:rPr>
                <w:rFonts w:ascii="Calibri" w:hAnsi="Calibri"/>
                <w:sz w:val="22"/>
                <w:szCs w:val="22"/>
              </w:rPr>
              <w:t>/</w:t>
            </w:r>
            <w:r w:rsidRPr="00506687">
              <w:rPr>
                <w:rFonts w:ascii="Calibri" w:hAnsi="Calibri"/>
                <w:sz w:val="22"/>
                <w:szCs w:val="22"/>
              </w:rPr>
              <w:t xml:space="preserve"> Sexuality</w:t>
            </w:r>
          </w:p>
        </w:tc>
        <w:tc>
          <w:tcPr>
            <w:tcW w:w="5323" w:type="dxa"/>
          </w:tcPr>
          <w:p w14:paraId="365CAF69" w14:textId="1B398AD2" w:rsidR="00931132" w:rsidRPr="00ED6B4D" w:rsidRDefault="009275F7" w:rsidP="0086578F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315L: Research Methods in HDFS 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98F5FAD" wp14:editId="5C562AF7">
                  <wp:extent cx="148590" cy="148590"/>
                  <wp:effectExtent l="0" t="0" r="381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132" w:rsidRPr="00ED6B4D" w14:paraId="1DD38F6B" w14:textId="77777777" w:rsidTr="00A131EE">
        <w:tc>
          <w:tcPr>
            <w:tcW w:w="5382" w:type="dxa"/>
          </w:tcPr>
          <w:p w14:paraId="600CD8D2" w14:textId="7C43C2E1" w:rsidR="00931132" w:rsidRPr="00ED6B4D" w:rsidRDefault="00E0716E" w:rsidP="0086578F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 xml:space="preserve">BIO 311D: Bio II (3) </w:t>
            </w:r>
            <w:r w:rsidRPr="6BEFF184">
              <w:rPr>
                <w:rFonts w:ascii="Calibri" w:eastAsia="Calibri" w:hAnsi="Calibri" w:cs="Calibri"/>
                <w:b/>
                <w:bCs/>
              </w:rPr>
              <w:t>or</w:t>
            </w:r>
            <w:r w:rsidRPr="6BEFF184">
              <w:rPr>
                <w:rFonts w:ascii="Calibri" w:eastAsia="Calibri" w:hAnsi="Calibri" w:cs="Calibri"/>
              </w:rPr>
              <w:t xml:space="preserve"> CH 302: Chemistry II (3)</w:t>
            </w:r>
          </w:p>
        </w:tc>
        <w:tc>
          <w:tcPr>
            <w:tcW w:w="5323" w:type="dxa"/>
          </w:tcPr>
          <w:p w14:paraId="67E6D703" w14:textId="38807FA3" w:rsidR="00931132" w:rsidRPr="00ED6B4D" w:rsidRDefault="00E0716E" w:rsidP="0086578F">
            <w:pPr>
              <w:rPr>
                <w:rFonts w:ascii="Calibri" w:hAnsi="Calibri"/>
              </w:rPr>
            </w:pPr>
            <w:r w:rsidRPr="00AACE1B">
              <w:rPr>
                <w:rFonts w:ascii="Calibri" w:eastAsia="Calibri" w:hAnsi="Calibri" w:cs="Calibri"/>
              </w:rPr>
              <w:t xml:space="preserve">SDS 332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Stat Modeling (3)</w:t>
            </w:r>
            <w:r w:rsidRPr="00AACE1B">
              <w:rPr>
                <w:rFonts w:ascii="Calibri" w:eastAsia="Calibri" w:hAnsi="Calibri" w:cs="Calibri"/>
              </w:rPr>
              <w:t xml:space="preserve"> </w:t>
            </w:r>
            <w:r w:rsidRPr="00AACE1B">
              <w:rPr>
                <w:rFonts w:ascii="Calibri" w:eastAsia="Calibri" w:hAnsi="Calibri" w:cs="Calibri"/>
                <w:b/>
                <w:bCs/>
              </w:rPr>
              <w:t>or</w:t>
            </w:r>
            <w:r w:rsidRPr="00AACE1B">
              <w:rPr>
                <w:rFonts w:ascii="Calibri" w:eastAsia="Calibri" w:hAnsi="Calibri" w:cs="Calibri"/>
              </w:rPr>
              <w:t xml:space="preserve"> M 408N</w:t>
            </w:r>
            <w:r w:rsidR="00380A10">
              <w:rPr>
                <w:rFonts w:ascii="Calibri" w:eastAsia="Calibri" w:hAnsi="Calibri" w:cs="Calibri"/>
              </w:rPr>
              <w:t>/R</w:t>
            </w:r>
            <w:r w:rsidRPr="00AACE1B">
              <w:rPr>
                <w:rFonts w:ascii="Calibri" w:eastAsia="Calibri" w:hAnsi="Calibri" w:cs="Calibri"/>
              </w:rPr>
              <w:t xml:space="preserve">: </w:t>
            </w:r>
            <w:r w:rsidRPr="00380A10">
              <w:rPr>
                <w:rFonts w:ascii="Calibri" w:eastAsia="Calibri" w:hAnsi="Calibri" w:cs="Calibri"/>
                <w:sz w:val="22"/>
                <w:szCs w:val="22"/>
              </w:rPr>
              <w:t>Diff Calc (4)</w:t>
            </w:r>
          </w:p>
        </w:tc>
      </w:tr>
      <w:tr w:rsidR="009275F7" w:rsidRPr="00ED6B4D" w14:paraId="2FC34E1C" w14:textId="77777777" w:rsidTr="00A131EE">
        <w:tc>
          <w:tcPr>
            <w:tcW w:w="5382" w:type="dxa"/>
          </w:tcPr>
          <w:p w14:paraId="5831C2FA" w14:textId="5426AF6B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ocial Science</w:t>
            </w:r>
            <w:r>
              <w:rPr>
                <w:rFonts w:ascii="Calibri" w:eastAsia="Calibri" w:hAnsi="Calibri" w:cs="Calibri"/>
              </w:rPr>
              <w:t>: ECO, SOC, PSY, ANT</w:t>
            </w:r>
            <w:r w:rsidRPr="43EC3102">
              <w:rPr>
                <w:rFonts w:ascii="Calibri" w:eastAsia="Calibri" w:hAnsi="Calibri" w:cs="Calibri"/>
                <w:vertAlign w:val="superscript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811D920" w14:textId="7FFB976B" w:rsidR="009275F7" w:rsidRPr="00ED6B4D" w:rsidRDefault="009275F7" w:rsidP="009275F7">
            <w:pPr>
              <w:rPr>
                <w:rFonts w:ascii="Calibri" w:hAnsi="Calibri"/>
              </w:rPr>
            </w:pPr>
            <w:r w:rsidRPr="6BEFF184">
              <w:rPr>
                <w:rFonts w:ascii="Calibri" w:eastAsia="Calibri" w:hAnsi="Calibri" w:cs="Calibri"/>
              </w:rPr>
              <w:t>NTR 306: Fundamentals of Nutrition (3)</w:t>
            </w:r>
          </w:p>
        </w:tc>
      </w:tr>
      <w:tr w:rsidR="009275F7" w:rsidRPr="00ED6B4D" w14:paraId="60471FF6" w14:textId="77777777" w:rsidTr="00A131EE">
        <w:tc>
          <w:tcPr>
            <w:tcW w:w="5382" w:type="dxa"/>
          </w:tcPr>
          <w:p w14:paraId="72984576" w14:textId="74D3A84C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Humanitie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E316L, M, N, or P </w:t>
            </w:r>
            <w:r w:rsidRPr="37A0ABC0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6ADB009" w14:textId="0B5F2171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275F7" w:rsidRPr="00ED6B4D" w14:paraId="008DA2A3" w14:textId="77777777" w:rsidTr="00A131EE">
        <w:tc>
          <w:tcPr>
            <w:tcW w:w="5382" w:type="dxa"/>
          </w:tcPr>
          <w:p w14:paraId="23A20047" w14:textId="1647E614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 xml:space="preserve">General Elective (3) </w:t>
            </w:r>
          </w:p>
        </w:tc>
        <w:tc>
          <w:tcPr>
            <w:tcW w:w="5323" w:type="dxa"/>
          </w:tcPr>
          <w:p w14:paraId="18F16A74" w14:textId="0410308A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</w:t>
            </w:r>
            <w:r w:rsidRPr="00585F88">
              <w:rPr>
                <w:rFonts w:ascii="Calibri" w:eastAsia="Calibri" w:hAnsi="Calibri" w:cs="Calibri"/>
              </w:rPr>
              <w:t>History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 w:rsidRPr="00585F88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9275F7" w:rsidRPr="00ED6B4D" w14:paraId="3B70BAF5" w14:textId="77777777" w:rsidTr="00A131EE">
        <w:tc>
          <w:tcPr>
            <w:tcW w:w="5382" w:type="dxa"/>
            <w:shd w:val="clear" w:color="auto" w:fill="000000" w:themeFill="text1"/>
          </w:tcPr>
          <w:p w14:paraId="54A4E70F" w14:textId="55167360" w:rsidR="009275F7" w:rsidRPr="00ED6B4D" w:rsidRDefault="009275F7" w:rsidP="009275F7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Three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 w:rsidRPr="00971260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Apply 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to practicum</w:t>
            </w:r>
          </w:p>
        </w:tc>
        <w:tc>
          <w:tcPr>
            <w:tcW w:w="5323" w:type="dxa"/>
            <w:shd w:val="clear" w:color="auto" w:fill="000000" w:themeFill="text1"/>
          </w:tcPr>
          <w:p w14:paraId="55410BDB" w14:textId="7A059821" w:rsidR="009275F7" w:rsidRPr="00ED6B4D" w:rsidRDefault="009275F7" w:rsidP="009275F7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9275F7" w:rsidRPr="00ED6B4D" w14:paraId="17737C8E" w14:textId="77777777" w:rsidTr="00A131EE">
        <w:tc>
          <w:tcPr>
            <w:tcW w:w="5382" w:type="dxa"/>
          </w:tcPr>
          <w:p w14:paraId="6EC12025" w14:textId="1D0F4659" w:rsidR="009275F7" w:rsidRPr="00ED6B4D" w:rsidRDefault="009275F7" w:rsidP="009275F7">
            <w:pPr>
              <w:rPr>
                <w:rFonts w:ascii="Calibri" w:hAnsi="Calibri"/>
              </w:rPr>
            </w:pPr>
            <w:r w:rsidRPr="7BE91D38">
              <w:rPr>
                <w:rFonts w:ascii="Calibri" w:eastAsia="Calibri" w:hAnsi="Calibri" w:cs="Calibri"/>
              </w:rPr>
              <w:t>HDF 340: Eth/Phil/</w:t>
            </w:r>
            <w:proofErr w:type="spellStart"/>
            <w:r w:rsidRPr="7BE91D38">
              <w:rPr>
                <w:rFonts w:ascii="Calibri" w:eastAsia="Calibri" w:hAnsi="Calibri" w:cs="Calibri"/>
              </w:rPr>
              <w:t>Profsnl</w:t>
            </w:r>
            <w:proofErr w:type="spellEnd"/>
            <w:r w:rsidRPr="7BE91D38">
              <w:rPr>
                <w:rFonts w:ascii="Calibri" w:eastAsia="Calibri" w:hAnsi="Calibri" w:cs="Calibri"/>
              </w:rPr>
              <w:t xml:space="preserve"> Development Issues (3)</w:t>
            </w:r>
            <w:r>
              <w:rPr>
                <w:rFonts w:ascii="Calibri" w:hAnsi="Calibri"/>
                <w:noProof/>
              </w:rPr>
              <w:drawing>
                <wp:inline distT="0" distB="0" distL="0" distR="0" wp14:anchorId="64BF7C14" wp14:editId="35C03E25">
                  <wp:extent cx="173990" cy="164324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" cy="1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3" w:type="dxa"/>
          </w:tcPr>
          <w:p w14:paraId="01FB0ECD" w14:textId="40C9FDE7" w:rsidR="009275F7" w:rsidRPr="00943E67" w:rsidRDefault="009275F7" w:rsidP="009275F7">
            <w:pPr>
              <w:rPr>
                <w:rFonts w:ascii="Calibri" w:hAnsi="Calibri"/>
                <w:sz w:val="22"/>
                <w:szCs w:val="22"/>
              </w:rPr>
            </w:pPr>
            <w:r w:rsidRPr="00943E67">
              <w:rPr>
                <w:rFonts w:ascii="Calibri" w:hAnsi="Calibri"/>
                <w:sz w:val="22"/>
                <w:szCs w:val="22"/>
              </w:rPr>
              <w:t xml:space="preserve">HDF 266C: Guide in Adult-Child Rel &amp; HDF 266L Lab </w:t>
            </w:r>
            <w:r w:rsidRPr="00943E67">
              <w:rPr>
                <w:rFonts w:ascii="Calibri" w:eastAsia="Calibri" w:hAnsi="Calibri" w:cs="Calibri"/>
                <w:sz w:val="22"/>
                <w:szCs w:val="22"/>
              </w:rPr>
              <w:t>(3)</w:t>
            </w:r>
          </w:p>
        </w:tc>
      </w:tr>
      <w:tr w:rsidR="009275F7" w:rsidRPr="00ED6B4D" w14:paraId="1E39870C" w14:textId="77777777" w:rsidTr="00A131EE">
        <w:tc>
          <w:tcPr>
            <w:tcW w:w="5382" w:type="dxa"/>
          </w:tcPr>
          <w:p w14:paraId="447E2243" w14:textId="1325689C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 338: </w:t>
            </w:r>
            <w:r w:rsidRPr="00692A5F">
              <w:rPr>
                <w:rFonts w:ascii="Calibri" w:hAnsi="Calibri"/>
                <w:sz w:val="20"/>
                <w:szCs w:val="20"/>
              </w:rPr>
              <w:t xml:space="preserve">Dev </w:t>
            </w:r>
            <w:proofErr w:type="spellStart"/>
            <w:r w:rsidRPr="00692A5F">
              <w:rPr>
                <w:rFonts w:ascii="Calibri" w:hAnsi="Calibri"/>
                <w:sz w:val="20"/>
                <w:szCs w:val="20"/>
              </w:rPr>
              <w:t>Appro</w:t>
            </w:r>
            <w:proofErr w:type="spellEnd"/>
            <w:r w:rsidRPr="00692A5F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692A5F">
              <w:rPr>
                <w:rFonts w:ascii="Calibri" w:hAnsi="Calibri"/>
                <w:sz w:val="20"/>
                <w:szCs w:val="20"/>
              </w:rPr>
              <w:t>Prac</w:t>
            </w:r>
            <w:proofErr w:type="spellEnd"/>
            <w:r w:rsidRPr="00692A5F">
              <w:rPr>
                <w:rFonts w:ascii="Calibri" w:hAnsi="Calibri"/>
                <w:sz w:val="20"/>
                <w:szCs w:val="20"/>
              </w:rPr>
              <w:t xml:space="preserve"> with Young Children </w:t>
            </w:r>
            <w:r w:rsidRPr="00692A5F">
              <w:rPr>
                <w:rFonts w:ascii="Calibri" w:eastAsia="Calibri" w:hAnsi="Calibri" w:cs="Calibri"/>
                <w:sz w:val="20"/>
                <w:szCs w:val="20"/>
              </w:rPr>
              <w:t>(3) 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92A5F">
              <w:rPr>
                <w:rFonts w:ascii="Calibri" w:eastAsia="Calibri" w:hAnsi="Calibri" w:cs="Calibri"/>
                <w:sz w:val="16"/>
                <w:szCs w:val="16"/>
              </w:rPr>
              <w:t>FALL ONLY</w:t>
            </w:r>
          </w:p>
        </w:tc>
        <w:tc>
          <w:tcPr>
            <w:tcW w:w="5323" w:type="dxa"/>
          </w:tcPr>
          <w:p w14:paraId="35F54A8B" w14:textId="1D0033DD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4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275F7" w:rsidRPr="00ED6B4D" w14:paraId="4BFB6423" w14:textId="77777777" w:rsidTr="00A131EE">
        <w:tc>
          <w:tcPr>
            <w:tcW w:w="5382" w:type="dxa"/>
          </w:tcPr>
          <w:p w14:paraId="1FFE94F4" w14:textId="284E3053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04A513F5" w14:textId="45AA0603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Support Course</w:t>
            </w:r>
            <w:r w:rsidRPr="43EC3102">
              <w:rPr>
                <w:rFonts w:ascii="Calibri" w:eastAsia="Calibri" w:hAnsi="Calibri" w:cs="Calibri"/>
                <w:vertAlign w:val="superscript"/>
              </w:rPr>
              <w:t xml:space="preserve">3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</w:tr>
      <w:tr w:rsidR="009275F7" w:rsidRPr="00ED6B4D" w14:paraId="4B58ED7E" w14:textId="77777777" w:rsidTr="00A131EE">
        <w:tc>
          <w:tcPr>
            <w:tcW w:w="5382" w:type="dxa"/>
          </w:tcPr>
          <w:p w14:paraId="063D6D28" w14:textId="01E90D6C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  <w:tc>
          <w:tcPr>
            <w:tcW w:w="5323" w:type="dxa"/>
          </w:tcPr>
          <w:p w14:paraId="7D915438" w14:textId="64B4878D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Government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 w:rsidRPr="37A0ABC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9275F7" w:rsidRPr="00ED6B4D" w14:paraId="47EE3D9C" w14:textId="77777777" w:rsidTr="00A131EE">
        <w:tc>
          <w:tcPr>
            <w:tcW w:w="5382" w:type="dxa"/>
          </w:tcPr>
          <w:p w14:paraId="2D9BCC12" w14:textId="4BA2F717" w:rsidR="009275F7" w:rsidRPr="00ED6B4D" w:rsidRDefault="009275F7" w:rsidP="009275F7">
            <w:pPr>
              <w:rPr>
                <w:rFonts w:ascii="Calibri" w:hAnsi="Calibri"/>
              </w:rPr>
            </w:pPr>
            <w:r w:rsidRPr="31194574">
              <w:rPr>
                <w:rFonts w:ascii="Calibri" w:eastAsia="Calibri" w:hAnsi="Calibri" w:cs="Calibri"/>
              </w:rPr>
              <w:t>Additional Science</w:t>
            </w:r>
            <w:r w:rsidRPr="31194574"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– 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>AST, BIO CH, CS, GEO, M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Pr="00E0716E">
              <w:rPr>
                <w:rFonts w:ascii="Calibri" w:eastAsia="Calibri" w:hAnsi="Calibri" w:cs="Calibri"/>
                <w:sz w:val="18"/>
                <w:szCs w:val="18"/>
              </w:rPr>
              <w:t xml:space="preserve"> NTR, or PHY </w:t>
            </w:r>
            <w:r>
              <w:rPr>
                <w:rFonts w:ascii="Calibri" w:eastAsia="Calibri" w:hAnsi="Calibri" w:cs="Calibri"/>
              </w:rPr>
              <w:t>(</w:t>
            </w:r>
            <w:r w:rsidRPr="31194574">
              <w:rPr>
                <w:rFonts w:ascii="Calibri" w:eastAsia="Calibri" w:hAnsi="Calibri" w:cs="Calibri"/>
              </w:rPr>
              <w:t>3)</w:t>
            </w:r>
          </w:p>
        </w:tc>
        <w:tc>
          <w:tcPr>
            <w:tcW w:w="5323" w:type="dxa"/>
          </w:tcPr>
          <w:p w14:paraId="4CF0AB73" w14:textId="10DCC05A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267219AE">
              <w:rPr>
                <w:rFonts w:ascii="Calibri" w:eastAsia="Calibri" w:hAnsi="Calibri" w:cs="Calibri"/>
              </w:rPr>
              <w:t>)</w:t>
            </w:r>
          </w:p>
        </w:tc>
      </w:tr>
      <w:tr w:rsidR="009275F7" w:rsidRPr="00ED6B4D" w14:paraId="28EF4B05" w14:textId="77777777" w:rsidTr="00A131EE">
        <w:tc>
          <w:tcPr>
            <w:tcW w:w="5382" w:type="dxa"/>
            <w:shd w:val="clear" w:color="auto" w:fill="000000" w:themeFill="text1"/>
          </w:tcPr>
          <w:p w14:paraId="19BE538E" w14:textId="70386F09" w:rsidR="009275F7" w:rsidRPr="00ED6B4D" w:rsidRDefault="009275F7" w:rsidP="009275F7">
            <w:pPr>
              <w:rPr>
                <w:rFonts w:ascii="Calibri" w:hAnsi="Calibri"/>
                <w:color w:val="FFFFFF" w:themeColor="background1"/>
              </w:rPr>
            </w:pPr>
            <w:r w:rsidRPr="267219AE">
              <w:rPr>
                <w:rFonts w:ascii="Calibri" w:eastAsia="Calibri" w:hAnsi="Calibri" w:cs="Calibri"/>
                <w:color w:val="FFFFFF" w:themeColor="background1"/>
              </w:rPr>
              <w:t>Year Four</w:t>
            </w:r>
            <w:r>
              <w:rPr>
                <w:rFonts w:ascii="Calibri" w:eastAsia="Calibri" w:hAnsi="Calibri" w:cs="Calibri"/>
                <w:color w:val="FFFFFF" w:themeColor="background1"/>
              </w:rPr>
              <w:t xml:space="preserve"> – </w:t>
            </w:r>
            <w:r w:rsidRPr="00971260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Complete </w:t>
            </w:r>
            <w:r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 xml:space="preserve">practicum fall or </w:t>
            </w:r>
            <w:r w:rsidRPr="00971260">
              <w:rPr>
                <w:rFonts w:ascii="Calibri" w:eastAsia="Calibri" w:hAnsi="Calibri" w:cs="Calibri"/>
                <w:i/>
                <w:color w:val="FFFFFF" w:themeColor="background1"/>
                <w:sz w:val="20"/>
                <w:szCs w:val="20"/>
              </w:rPr>
              <w:t>spring semester</w:t>
            </w:r>
          </w:p>
        </w:tc>
        <w:tc>
          <w:tcPr>
            <w:tcW w:w="5323" w:type="dxa"/>
            <w:shd w:val="clear" w:color="auto" w:fill="000000" w:themeFill="text1"/>
          </w:tcPr>
          <w:p w14:paraId="359825CF" w14:textId="77777777" w:rsidR="009275F7" w:rsidRPr="00ED6B4D" w:rsidRDefault="009275F7" w:rsidP="009275F7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275F7" w:rsidRPr="00ED6B4D" w14:paraId="2CA69E5D" w14:textId="77777777" w:rsidTr="00A131EE">
        <w:tc>
          <w:tcPr>
            <w:tcW w:w="5382" w:type="dxa"/>
          </w:tcPr>
          <w:p w14:paraId="7F1DC9F7" w14:textId="29228E13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Course </w:t>
            </w:r>
            <w:r w:rsidRPr="43EC3102">
              <w:rPr>
                <w:rFonts w:ascii="Calibri" w:eastAsia="Calibri" w:hAnsi="Calibri" w:cs="Calibri"/>
              </w:rPr>
              <w:t>(3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</w:p>
        </w:tc>
        <w:tc>
          <w:tcPr>
            <w:tcW w:w="5323" w:type="dxa"/>
          </w:tcPr>
          <w:p w14:paraId="34DA100D" w14:textId="0EA27ECC" w:rsidR="009275F7" w:rsidRPr="00ED6B4D" w:rsidRDefault="009275F7" w:rsidP="009275F7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HDF 652F/652P</w:t>
            </w:r>
            <w:r>
              <w:rPr>
                <w:rFonts w:ascii="Calibri" w:eastAsia="Calibri" w:hAnsi="Calibri" w:cs="Calibri"/>
              </w:rPr>
              <w:t>/655R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Field or 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>research practicum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4</w:t>
            </w:r>
            <w:r w:rsidRPr="00C66433">
              <w:rPr>
                <w:rFonts w:ascii="Calibri" w:eastAsia="Calibri" w:hAnsi="Calibri" w:cs="Calibri"/>
                <w:sz w:val="20"/>
                <w:szCs w:val="20"/>
              </w:rPr>
              <w:t xml:space="preserve"> (6)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C66433">
              <w:rPr>
                <w:rFonts w:asciiTheme="majorHAnsi" w:hAnsiTheme="majorHAnsi"/>
                <w:b/>
                <w:noProof/>
                <w:sz w:val="20"/>
                <w:szCs w:val="20"/>
              </w:rPr>
              <w:drawing>
                <wp:inline distT="0" distB="0" distL="0" distR="0" wp14:anchorId="17E7A406" wp14:editId="2C8C27D0">
                  <wp:extent cx="148590" cy="14859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5F7" w:rsidRPr="00ED6B4D" w14:paraId="79964F47" w14:textId="77777777" w:rsidTr="00A131EE">
        <w:tc>
          <w:tcPr>
            <w:tcW w:w="5382" w:type="dxa"/>
          </w:tcPr>
          <w:p w14:paraId="0F160EE2" w14:textId="4DA31CBF" w:rsidR="009275F7" w:rsidRPr="00F21D30" w:rsidRDefault="009275F7" w:rsidP="009275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HDF: Any additional 3 hours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C45B750" w14:textId="0592A634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DF: Option </w:t>
            </w:r>
            <w:r w:rsidRPr="00F21D30">
              <w:rPr>
                <w:rFonts w:ascii="Calibri" w:hAnsi="Calibri"/>
              </w:rPr>
              <w:t xml:space="preserve">Course </w:t>
            </w:r>
            <w:r w:rsidRPr="00F21D30">
              <w:rPr>
                <w:rFonts w:ascii="Calibri" w:eastAsia="Calibri" w:hAnsi="Calibri" w:cs="Calibri"/>
              </w:rPr>
              <w:t>(3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21D30">
              <w:rPr>
                <w:rFonts w:ascii="Calibri" w:hAnsi="Calibri"/>
                <w:i/>
                <w:sz w:val="18"/>
                <w:szCs w:val="18"/>
              </w:rPr>
              <w:t>Choose from list on back of this sheet</w:t>
            </w:r>
            <w:r w:rsidRPr="00F21D30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9275F7" w:rsidRPr="00ED6B4D" w14:paraId="7032634C" w14:textId="77777777" w:rsidTr="00A131EE">
        <w:tc>
          <w:tcPr>
            <w:tcW w:w="5382" w:type="dxa"/>
          </w:tcPr>
          <w:p w14:paraId="73B6A3BF" w14:textId="65330083" w:rsidR="009275F7" w:rsidRDefault="009275F7" w:rsidP="009275F7">
            <w:pPr>
              <w:rPr>
                <w:rFonts w:ascii="Calibri" w:hAnsi="Calibri"/>
              </w:rPr>
            </w:pPr>
            <w:r w:rsidRPr="00CA3B4B">
              <w:rPr>
                <w:rFonts w:ascii="Calibri" w:eastAsia="Calibri" w:hAnsi="Calibri" w:cs="Calibri"/>
              </w:rPr>
              <w:t>Social Science: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Upper Division ECO, SOC, PSY, ANT</w:t>
            </w:r>
            <w:r w:rsidRPr="00CA3B4B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2</w:t>
            </w:r>
            <w:r w:rsidRPr="00CA3B4B">
              <w:rPr>
                <w:rFonts w:ascii="Calibri" w:eastAsia="Calibri" w:hAnsi="Calibri" w:cs="Calibri"/>
                <w:sz w:val="22"/>
                <w:szCs w:val="22"/>
              </w:rPr>
              <w:t xml:space="preserve"> (3)</w:t>
            </w:r>
          </w:p>
        </w:tc>
        <w:tc>
          <w:tcPr>
            <w:tcW w:w="5323" w:type="dxa"/>
          </w:tcPr>
          <w:p w14:paraId="40B4B938" w14:textId="70A780F9" w:rsidR="009275F7" w:rsidRPr="00ED6B4D" w:rsidRDefault="009275F7" w:rsidP="009275F7">
            <w:pPr>
              <w:rPr>
                <w:rFonts w:ascii="Calibri" w:hAnsi="Calibri"/>
              </w:rPr>
            </w:pPr>
            <w:r w:rsidRPr="267219AE">
              <w:rPr>
                <w:rFonts w:ascii="Calibri" w:eastAsia="Calibri" w:hAnsi="Calibri" w:cs="Calibri"/>
              </w:rPr>
              <w:t>General Elective (3)</w:t>
            </w:r>
          </w:p>
        </w:tc>
      </w:tr>
      <w:tr w:rsidR="009275F7" w:rsidRPr="00ED6B4D" w14:paraId="081235E4" w14:textId="77777777" w:rsidTr="00A131EE">
        <w:tc>
          <w:tcPr>
            <w:tcW w:w="5382" w:type="dxa"/>
          </w:tcPr>
          <w:p w14:paraId="166C411E" w14:textId="4F954B39" w:rsidR="009275F7" w:rsidRPr="00ED6B4D" w:rsidRDefault="009275F7" w:rsidP="009275F7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Core: Visual </w:t>
            </w:r>
            <w:proofErr w:type="gramStart"/>
            <w:r>
              <w:rPr>
                <w:rFonts w:ascii="Calibri" w:eastAsia="Calibri" w:hAnsi="Calibri" w:cs="Calibri"/>
              </w:rPr>
              <w:t>And</w:t>
            </w:r>
            <w:proofErr w:type="gramEnd"/>
            <w:r>
              <w:rPr>
                <w:rFonts w:ascii="Calibri" w:eastAsia="Calibri" w:hAnsi="Calibri" w:cs="Calibri"/>
              </w:rPr>
              <w:t xml:space="preserve"> Performing Arts</w:t>
            </w:r>
            <w:r w:rsidRPr="37A0ABC0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  <w:vertAlign w:val="superscript"/>
              </w:rPr>
              <w:t xml:space="preserve"> </w:t>
            </w:r>
            <w:r w:rsidRPr="43EC3102">
              <w:rPr>
                <w:rFonts w:ascii="Calibri" w:eastAsia="Calibri" w:hAnsi="Calibri" w:cs="Calibri"/>
              </w:rPr>
              <w:t>(3)</w:t>
            </w:r>
          </w:p>
        </w:tc>
        <w:tc>
          <w:tcPr>
            <w:tcW w:w="5323" w:type="dxa"/>
          </w:tcPr>
          <w:p w14:paraId="520AEC25" w14:textId="3999C3C1" w:rsidR="009275F7" w:rsidRPr="00ED6B4D" w:rsidRDefault="009275F7" w:rsidP="009275F7">
            <w:pPr>
              <w:rPr>
                <w:rFonts w:ascii="Calibri" w:hAnsi="Calibri"/>
              </w:rPr>
            </w:pPr>
          </w:p>
        </w:tc>
      </w:tr>
      <w:tr w:rsidR="009275F7" w:rsidRPr="00ED6B4D" w14:paraId="01DA49C5" w14:textId="77777777" w:rsidTr="00A131EE">
        <w:tc>
          <w:tcPr>
            <w:tcW w:w="5382" w:type="dxa"/>
          </w:tcPr>
          <w:p w14:paraId="3DAA1544" w14:textId="5D9CA1A4" w:rsidR="009275F7" w:rsidRPr="00ED6B4D" w:rsidRDefault="009275F7" w:rsidP="009275F7">
            <w:pPr>
              <w:rPr>
                <w:rFonts w:ascii="Calibri" w:hAnsi="Calibri"/>
              </w:rPr>
            </w:pPr>
            <w:r w:rsidRPr="43EC3102">
              <w:rPr>
                <w:rFonts w:ascii="Calibri" w:eastAsia="Calibri" w:hAnsi="Calibri" w:cs="Calibri"/>
              </w:rPr>
              <w:t>General Elective (3)</w:t>
            </w:r>
          </w:p>
        </w:tc>
        <w:tc>
          <w:tcPr>
            <w:tcW w:w="5323" w:type="dxa"/>
          </w:tcPr>
          <w:p w14:paraId="40FE9656" w14:textId="4E4C3BBD" w:rsidR="009275F7" w:rsidRPr="00ED6B4D" w:rsidRDefault="009275F7" w:rsidP="009275F7">
            <w:pPr>
              <w:rPr>
                <w:rFonts w:ascii="Calibri" w:hAnsi="Calibri"/>
              </w:rPr>
            </w:pPr>
          </w:p>
        </w:tc>
      </w:tr>
    </w:tbl>
    <w:p w14:paraId="44847099" w14:textId="77777777" w:rsidR="00267015" w:rsidRDefault="00267015" w:rsidP="00E04830">
      <w:pPr>
        <w:ind w:left="-900"/>
        <w:rPr>
          <w:rFonts w:ascii="Calibri" w:hAnsi="Calibri"/>
          <w:sz w:val="18"/>
          <w:szCs w:val="20"/>
        </w:rPr>
      </w:pPr>
    </w:p>
    <w:p w14:paraId="60778FBF" w14:textId="7855C308" w:rsidR="00C138E3" w:rsidRDefault="00372EE9" w:rsidP="00E04830">
      <w:pPr>
        <w:ind w:left="-900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18"/>
          <w:szCs w:val="20"/>
        </w:rPr>
        <w:t>1.</w:t>
      </w:r>
      <w:r w:rsidR="00C138E3" w:rsidRPr="00B0387E">
        <w:rPr>
          <w:rFonts w:ascii="Calibri" w:hAnsi="Calibri" w:cs="Calibri"/>
          <w:sz w:val="18"/>
          <w:szCs w:val="20"/>
        </w:rPr>
        <w:t xml:space="preserve"> Refer to approved Core List.</w:t>
      </w:r>
      <w:r w:rsidR="00C138E3" w:rsidRPr="00B0387E">
        <w:rPr>
          <w:rFonts w:ascii="Calibri" w:hAnsi="Calibri" w:cs="Calibri"/>
          <w:sz w:val="18"/>
          <w:szCs w:val="20"/>
        </w:rPr>
        <w:tab/>
        <w:t xml:space="preserve">                                </w:t>
      </w:r>
      <w:r w:rsidR="00C138E3">
        <w:rPr>
          <w:rFonts w:ascii="Calibri" w:hAnsi="Calibri" w:cs="Calibri"/>
          <w:sz w:val="18"/>
          <w:szCs w:val="20"/>
        </w:rPr>
        <w:t xml:space="preserve">               </w:t>
      </w:r>
      <w:r w:rsidR="00C138E3" w:rsidRPr="00B0387E">
        <w:rPr>
          <w:rFonts w:ascii="Calibri" w:hAnsi="Calibri" w:cs="Calibri"/>
          <w:sz w:val="18"/>
          <w:szCs w:val="20"/>
        </w:rPr>
        <w:t xml:space="preserve"> </w:t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sz w:val="18"/>
          <w:szCs w:val="20"/>
        </w:rPr>
        <w:tab/>
      </w:r>
      <w:r w:rsidR="00C138E3">
        <w:rPr>
          <w:rFonts w:ascii="Calibri" w:hAnsi="Calibri" w:cs="Calibri"/>
          <w:b/>
          <w:sz w:val="18"/>
          <w:szCs w:val="20"/>
        </w:rPr>
        <w:t>*120 total h</w:t>
      </w:r>
      <w:r w:rsidR="00C138E3" w:rsidRPr="00B0387E">
        <w:rPr>
          <w:rFonts w:ascii="Calibri" w:hAnsi="Calibri" w:cs="Calibri"/>
          <w:b/>
          <w:sz w:val="18"/>
          <w:szCs w:val="20"/>
        </w:rPr>
        <w:t>ours</w:t>
      </w:r>
      <w:r w:rsidR="00C138E3">
        <w:rPr>
          <w:rFonts w:ascii="Calibri" w:hAnsi="Calibri" w:cs="Calibri"/>
          <w:b/>
          <w:sz w:val="18"/>
          <w:szCs w:val="20"/>
        </w:rPr>
        <w:t xml:space="preserve"> required for this d</w:t>
      </w:r>
      <w:r w:rsidR="00C138E3" w:rsidRPr="00B0387E">
        <w:rPr>
          <w:rFonts w:ascii="Calibri" w:hAnsi="Calibri" w:cs="Calibri"/>
          <w:b/>
          <w:sz w:val="18"/>
          <w:szCs w:val="20"/>
        </w:rPr>
        <w:t>egree</w:t>
      </w:r>
      <w:r w:rsidR="00C138E3" w:rsidRPr="00B0387E">
        <w:rPr>
          <w:rFonts w:ascii="Calibri" w:hAnsi="Calibri" w:cs="Calibri"/>
          <w:sz w:val="18"/>
          <w:szCs w:val="20"/>
        </w:rPr>
        <w:br/>
      </w:r>
      <w:r w:rsidR="00C138E3" w:rsidRPr="00B0387E">
        <w:rPr>
          <w:rFonts w:ascii="Calibri" w:hAnsi="Calibri" w:cs="Calibri"/>
          <w:i/>
          <w:sz w:val="16"/>
          <w:szCs w:val="20"/>
        </w:rPr>
        <w:t>Courses that fulfill core curriculum requirements are</w:t>
      </w:r>
      <w:r w:rsidR="00C138E3">
        <w:rPr>
          <w:rFonts w:ascii="Calibri" w:hAnsi="Calibri" w:cs="Calibri"/>
          <w:i/>
          <w:sz w:val="16"/>
          <w:szCs w:val="20"/>
        </w:rPr>
        <w:t xml:space="preserve"> </w:t>
      </w:r>
      <w:r w:rsidR="00C138E3" w:rsidRPr="00B0387E">
        <w:rPr>
          <w:rFonts w:ascii="Calibri" w:hAnsi="Calibri" w:cs="Calibri"/>
          <w:i/>
          <w:sz w:val="16"/>
          <w:szCs w:val="20"/>
        </w:rPr>
        <w:t xml:space="preserve">designated in the course schedule with a blue icon in the </w:t>
      </w:r>
      <w:proofErr w:type="gramStart"/>
      <w:r w:rsidR="00C138E3" w:rsidRPr="00B0387E">
        <w:rPr>
          <w:rFonts w:ascii="Calibri" w:hAnsi="Calibri" w:cs="Calibri"/>
          <w:i/>
          <w:sz w:val="16"/>
          <w:szCs w:val="20"/>
        </w:rPr>
        <w:t>far right</w:t>
      </w:r>
      <w:proofErr w:type="gramEnd"/>
      <w:r w:rsidR="00C138E3" w:rsidRPr="00B0387E">
        <w:rPr>
          <w:rFonts w:ascii="Calibri" w:hAnsi="Calibri" w:cs="Calibri"/>
          <w:i/>
          <w:sz w:val="16"/>
          <w:szCs w:val="20"/>
        </w:rPr>
        <w:t xml:space="preserve"> column.</w:t>
      </w:r>
      <w:r w:rsidR="00C138E3" w:rsidRPr="00B0387E">
        <w:rPr>
          <w:rFonts w:ascii="Calibri" w:hAnsi="Calibri" w:cs="Calibri"/>
          <w:sz w:val="16"/>
          <w:szCs w:val="20"/>
        </w:rPr>
        <w:tab/>
      </w:r>
      <w:r w:rsidR="00C138E3" w:rsidRPr="00B0387E">
        <w:rPr>
          <w:rFonts w:ascii="Calibri" w:hAnsi="Calibri" w:cs="Calibri"/>
          <w:sz w:val="18"/>
          <w:szCs w:val="20"/>
        </w:rPr>
        <w:br/>
        <w:t xml:space="preserve">2. </w:t>
      </w:r>
      <w:r w:rsidR="00CA3B4B">
        <w:rPr>
          <w:rFonts w:ascii="Calibri" w:hAnsi="Calibri" w:cs="Calibri"/>
          <w:sz w:val="18"/>
          <w:szCs w:val="20"/>
        </w:rPr>
        <w:t>PSY 304, 333D, and 339 cannot count towards this degree.</w:t>
      </w:r>
    </w:p>
    <w:p w14:paraId="637E7EB5" w14:textId="7B0B151C" w:rsidR="00C138E3" w:rsidRDefault="00C138E3" w:rsidP="00372EE9">
      <w:pPr>
        <w:ind w:left="-900"/>
        <w:rPr>
          <w:rFonts w:ascii="Calibri" w:hAnsi="Calibri" w:cs="Calibri"/>
          <w:sz w:val="18"/>
          <w:szCs w:val="18"/>
        </w:rPr>
      </w:pPr>
      <w:r w:rsidRPr="00C138E3">
        <w:rPr>
          <w:rFonts w:ascii="Calibri" w:hAnsi="Calibri" w:cs="Calibri"/>
          <w:sz w:val="18"/>
          <w:szCs w:val="18"/>
        </w:rPr>
        <w:t>3. Refer to approved list available at the Human Ecology Advising Center.</w:t>
      </w:r>
    </w:p>
    <w:p w14:paraId="53DB5180" w14:textId="3B6C08D2" w:rsidR="00C66433" w:rsidRPr="00C138E3" w:rsidRDefault="00F74D1D" w:rsidP="00372EE9">
      <w:pPr>
        <w:ind w:left="-900"/>
        <w:rPr>
          <w:rFonts w:ascii="Calibri" w:eastAsia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4</w:t>
      </w:r>
      <w:r w:rsidR="00C66433">
        <w:rPr>
          <w:rFonts w:ascii="Calibri" w:hAnsi="Calibri" w:cs="Calibri"/>
          <w:sz w:val="18"/>
          <w:szCs w:val="18"/>
        </w:rPr>
        <w:t xml:space="preserve">. Students can take a maximum of 12 hours the semester they complete an applied practicum. </w:t>
      </w:r>
    </w:p>
    <w:p w14:paraId="65D26C99" w14:textId="248DA55B" w:rsidR="00C138E3" w:rsidRDefault="00F74D1D" w:rsidP="00C138E3">
      <w:pPr>
        <w:ind w:left="-1080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C22F13" wp14:editId="7198F071">
                <wp:simplePos x="0" y="0"/>
                <wp:positionH relativeFrom="column">
                  <wp:posOffset>3420533</wp:posOffset>
                </wp:positionH>
                <wp:positionV relativeFrom="paragraph">
                  <wp:posOffset>77893</wp:posOffset>
                </wp:positionV>
                <wp:extent cx="2743200" cy="1600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E6B4E" w14:textId="77777777" w:rsidR="00F74D1D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3C6774AD" w14:textId="77777777" w:rsidR="00F74D1D" w:rsidRPr="00535C4B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7F3F147" w14:textId="77777777" w:rsidR="00F74D1D" w:rsidRPr="00535C4B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egree Checklists</w:t>
                            </w:r>
                          </w:p>
                          <w:p w14:paraId="147C283B" w14:textId="77777777" w:rsidR="00F74D1D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35C4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https://cns.utexas.edu/degree-checklists</w:t>
                            </w:r>
                          </w:p>
                          <w:p w14:paraId="7A202770" w14:textId="77777777" w:rsidR="00F74D1D" w:rsidRPr="00535C4B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E95E2E2" w14:textId="77777777" w:rsidR="00F74D1D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172DC0DC" w14:textId="77777777" w:rsidR="00F74D1D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514C79B5" w14:textId="77777777" w:rsidR="00F74D1D" w:rsidRPr="0014331F" w:rsidRDefault="00F74D1D" w:rsidP="00F74D1D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  <w:t xml:space="preserve">https://learningsciences.utexas.edu/studenttesting </w:t>
                            </w:r>
                            <w:r w:rsidRPr="0014331F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22F1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9.35pt;margin-top:6.15pt;width:3in;height:126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" filled="f" stroked="f">
                <v:textbox>
                  <w:txbxContent>
                    <w:p w14:paraId="75FE6B4E" w14:textId="77777777" w:rsidR="00F74D1D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3C6774AD" w14:textId="77777777" w:rsidR="00F74D1D" w:rsidRPr="00535C4B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 w:val="10"/>
                          <w:szCs w:val="10"/>
                        </w:rPr>
                      </w:pPr>
                    </w:p>
                    <w:p w14:paraId="67F3F147" w14:textId="77777777" w:rsidR="00F74D1D" w:rsidRPr="00535C4B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535C4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gree Checklists</w:t>
                      </w:r>
                    </w:p>
                    <w:p w14:paraId="147C283B" w14:textId="77777777" w:rsidR="00F74D1D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35C4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https://cns.utexas.edu/degree-checklists</w:t>
                      </w:r>
                    </w:p>
                    <w:p w14:paraId="7A202770" w14:textId="77777777" w:rsidR="00F74D1D" w:rsidRPr="00535C4B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E95E2E2" w14:textId="77777777" w:rsidR="00F74D1D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172DC0DC" w14:textId="77777777" w:rsidR="00F74D1D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514C79B5" w14:textId="77777777" w:rsidR="00F74D1D" w:rsidRPr="0014331F" w:rsidRDefault="00F74D1D" w:rsidP="00F74D1D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  <w:t xml:space="preserve">https://learningsciences.utexas.edu/studenttesting </w:t>
                      </w:r>
                      <w:r w:rsidRPr="0014331F">
                        <w:rPr>
                          <w:rFonts w:asciiTheme="majorHAnsi" w:hAnsiTheme="majorHAnsi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45E78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24F0DCB" wp14:editId="2EE33886">
                <wp:simplePos x="0" y="0"/>
                <wp:positionH relativeFrom="column">
                  <wp:posOffset>-795655</wp:posOffset>
                </wp:positionH>
                <wp:positionV relativeFrom="paragraph">
                  <wp:posOffset>111125</wp:posOffset>
                </wp:positionV>
                <wp:extent cx="4229100" cy="3086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9F58D" w14:textId="5829A321" w:rsidR="00C138E3" w:rsidRPr="003A0D32" w:rsidRDefault="00883581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3FD1B3C2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The followi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g course flags are required 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6AE9F76F" w14:textId="77777777" w:rsidR="002A570D" w:rsidRPr="00590ECE" w:rsidRDefault="002A570D" w:rsidP="002A57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053F3095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64377F52" w14:textId="77777777" w:rsidR="00C138E3" w:rsidRPr="00590ECE" w:rsidRDefault="00C138E3" w:rsidP="00C138E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Course flags are designated in the course schedule. You are responsible to check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schedule each semester to verify available flags.</w:t>
                            </w:r>
                            <w:r w:rsidRPr="00590ECE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58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4"/>
                              <w:gridCol w:w="2700"/>
                            </w:tblGrid>
                            <w:tr w:rsidR="00C138E3" w:rsidRPr="00D12EF0" w14:paraId="4D28EE8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401C59A9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lags r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equired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AA87F5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Fulfilled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by:</w:t>
                                  </w:r>
                                </w:p>
                              </w:tc>
                            </w:tr>
                            <w:tr w:rsidR="00C138E3" w:rsidRPr="00D12EF0" w14:paraId="334BF64B" w14:textId="77777777" w:rsidTr="00D12EF0">
                              <w:trPr>
                                <w:trHeight w:val="224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3652F84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12F01934" wp14:editId="2003AC2B">
                                        <wp:extent cx="148590" cy="148590"/>
                                        <wp:effectExtent l="0" t="0" r="3810" b="381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lower or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80A6EDE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549008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434653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7F0C403" wp14:editId="7A9C917C">
                                        <wp:extent cx="148590" cy="148590"/>
                                        <wp:effectExtent l="0" t="0" r="3810" b="381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Writing </w:t>
                                  </w:r>
                                  <w:r w:rsidRPr="00FA5A0B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1B3A14" w14:textId="607CCD3A" w:rsidR="00C138E3" w:rsidRPr="00D12EF0" w:rsidRDefault="003B4E8D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Recommended: HDF option courses</w:t>
                                  </w:r>
                                </w:p>
                              </w:tc>
                            </w:tr>
                            <w:tr w:rsidR="00C138E3" w:rsidRPr="00D12EF0" w14:paraId="7E2D1A3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349C4A0B" w14:textId="77777777" w:rsidR="00C138E3" w:rsidRPr="00D12EF0" w:rsidRDefault="00C138E3" w:rsidP="009D6DAE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3863F8D" wp14:editId="3040E7A7">
                                        <wp:extent cx="148590" cy="148590"/>
                                        <wp:effectExtent l="0" t="0" r="3810" b="381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Quantitative Reasoning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AD1656E" w14:textId="4EB4480B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SDS 302, CH 301, HDF 315L</w:t>
                                  </w:r>
                                </w:p>
                              </w:tc>
                            </w:tr>
                            <w:tr w:rsidR="00C138E3" w:rsidRPr="00D12EF0" w14:paraId="641A5DC5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235336C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503CCEE" wp14:editId="3DD9A971">
                                        <wp:extent cx="148590" cy="148590"/>
                                        <wp:effectExtent l="0" t="0" r="3810" b="381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A6A1E54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15AC0774" w14:textId="77777777" w:rsidTr="00D12EF0">
                              <w:tc>
                                <w:tcPr>
                                  <w:tcW w:w="2884" w:type="dxa"/>
                                </w:tcPr>
                                <w:p w14:paraId="628C45ED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62462BDD" wp14:editId="390DB8FE">
                                        <wp:extent cx="148590" cy="148590"/>
                                        <wp:effectExtent l="0" t="0" r="3810" b="381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A637C80" w14:textId="77777777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138E3" w:rsidRPr="00D12EF0" w14:paraId="52DCB66C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03A6B586" w14:textId="3022F711" w:rsidR="00C138E3" w:rsidRPr="00D12EF0" w:rsidRDefault="00341550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FC9ED81" wp14:editId="00A95AD0">
                                        <wp:extent cx="173990" cy="164324"/>
                                        <wp:effectExtent l="0" t="0" r="3810" b="127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5568" cy="1658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138E3"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Ethics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8E9AFD" w14:textId="10615552" w:rsidR="00C138E3" w:rsidRPr="00D12EF0" w:rsidRDefault="00DB0BF1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HDF 340</w:t>
                                  </w:r>
                                </w:p>
                              </w:tc>
                            </w:tr>
                            <w:tr w:rsidR="00C138E3" w:rsidRPr="00D12EF0" w14:paraId="4D699A53" w14:textId="77777777" w:rsidTr="00D12EF0">
                              <w:trPr>
                                <w:trHeight w:val="170"/>
                              </w:trPr>
                              <w:tc>
                                <w:tcPr>
                                  <w:tcW w:w="2884" w:type="dxa"/>
                                </w:tcPr>
                                <w:p w14:paraId="784F3741" w14:textId="61F7B5DB" w:rsidR="00C138E3" w:rsidRPr="00D12EF0" w:rsidRDefault="00C138E3" w:rsidP="00A45F3B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739FCADF" wp14:editId="5436D29C">
                                        <wp:extent cx="148590" cy="148590"/>
                                        <wp:effectExtent l="0" t="0" r="3810" b="3810"/>
                                        <wp:docPr id="29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4155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12EF0"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207B9A5" w14:textId="5534252F" w:rsidR="00C138E3" w:rsidRPr="00D12EF0" w:rsidRDefault="00E90133" w:rsidP="00A45F3B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 xml:space="preserve">HDF </w:t>
                                  </w:r>
                                  <w:r w:rsidR="00395D5B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Practicu</w:t>
                                  </w:r>
                                  <w:r w:rsidR="00254FAD"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14:paraId="67524282" w14:textId="3267BD26" w:rsidR="00C138E3" w:rsidRPr="00880F27" w:rsidRDefault="00C138E3" w:rsidP="00C138E3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Humanities, Core History, Core V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PA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HDF hours; Support Course; </w:t>
                            </w:r>
                            <w:r w:rsidR="00BF0DD6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br/>
                              <w:t xml:space="preserve">Social Science; General Electives (confirm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elective hours 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CE65B1" w14:textId="77777777" w:rsidR="00C138E3" w:rsidRPr="009E0E7C" w:rsidRDefault="00C138E3" w:rsidP="00C138E3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2029CA" w14:textId="77777777" w:rsidR="00C138E3" w:rsidRDefault="00C138E3" w:rsidP="00C13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F0D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62.65pt;margin-top:8.75pt;width:333pt;height:243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" filled="f" stroked="f">
                <v:textbox>
                  <w:txbxContent>
                    <w:p w14:paraId="2219F58D" w14:textId="5829A321" w:rsidR="00C138E3" w:rsidRPr="003A0D32" w:rsidRDefault="00883581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3FD1B3C2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he followi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g course flags are required 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6AE9F76F" w14:textId="77777777" w:rsidR="002A570D" w:rsidRPr="00590ECE" w:rsidRDefault="002A570D" w:rsidP="002A57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053F3095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64377F52" w14:textId="77777777" w:rsidR="00C138E3" w:rsidRPr="00590ECE" w:rsidRDefault="00C138E3" w:rsidP="00C138E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Course flags are designated in the course schedule. You are responsible to check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schedule each semester to verify available flags.</w:t>
                      </w:r>
                      <w:r w:rsidRPr="00590ECE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58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84"/>
                        <w:gridCol w:w="2700"/>
                      </w:tblGrid>
                      <w:tr w:rsidR="00C138E3" w:rsidRPr="00D12EF0" w14:paraId="4D28EE8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401C59A9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lags r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equired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AA87F5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Fulfilled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by:</w:t>
                            </w:r>
                          </w:p>
                        </w:tc>
                      </w:tr>
                      <w:tr w:rsidR="00C138E3" w:rsidRPr="00D12EF0" w14:paraId="334BF64B" w14:textId="77777777" w:rsidTr="00D12EF0">
                        <w:trPr>
                          <w:trHeight w:val="224"/>
                        </w:trPr>
                        <w:tc>
                          <w:tcPr>
                            <w:tcW w:w="2884" w:type="dxa"/>
                          </w:tcPr>
                          <w:p w14:paraId="3652F84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2F01934" wp14:editId="2003AC2B">
                                  <wp:extent cx="148590" cy="148590"/>
                                  <wp:effectExtent l="0" t="0" r="3810" b="381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lower or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80A6EDE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549008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434653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7F0C403" wp14:editId="7A9C917C">
                                  <wp:extent cx="148590" cy="148590"/>
                                  <wp:effectExtent l="0" t="0" r="3810" b="381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Writing </w:t>
                            </w:r>
                            <w:r w:rsidRPr="00FA5A0B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1B3A14" w14:textId="607CCD3A" w:rsidR="00C138E3" w:rsidRPr="00D12EF0" w:rsidRDefault="003B4E8D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commended: HDF option courses</w:t>
                            </w:r>
                          </w:p>
                        </w:tc>
                      </w:tr>
                      <w:tr w:rsidR="00C138E3" w:rsidRPr="00D12EF0" w14:paraId="7E2D1A34" w14:textId="77777777" w:rsidTr="00D12EF0">
                        <w:tc>
                          <w:tcPr>
                            <w:tcW w:w="2884" w:type="dxa"/>
                          </w:tcPr>
                          <w:p w14:paraId="349C4A0B" w14:textId="77777777" w:rsidR="00C138E3" w:rsidRPr="00D12EF0" w:rsidRDefault="00C138E3" w:rsidP="009D6DAE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3863F8D" wp14:editId="3040E7A7">
                                  <wp:extent cx="148590" cy="148590"/>
                                  <wp:effectExtent l="0" t="0" r="381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Quantitative Reasoning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AD1656E" w14:textId="4EB4480B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SDS 302, CH 301, HDF 315L</w:t>
                            </w:r>
                          </w:p>
                        </w:tc>
                      </w:tr>
                      <w:tr w:rsidR="00C138E3" w:rsidRPr="00D12EF0" w14:paraId="641A5DC5" w14:textId="77777777" w:rsidTr="00D12EF0">
                        <w:tc>
                          <w:tcPr>
                            <w:tcW w:w="2884" w:type="dxa"/>
                          </w:tcPr>
                          <w:p w14:paraId="235336C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503CCEE" wp14:editId="3DD9A971">
                                  <wp:extent cx="148590" cy="148590"/>
                                  <wp:effectExtent l="0" t="0" r="381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A6A1E54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15AC0774" w14:textId="77777777" w:rsidTr="00D12EF0">
                        <w:tc>
                          <w:tcPr>
                            <w:tcW w:w="2884" w:type="dxa"/>
                          </w:tcPr>
                          <w:p w14:paraId="628C45ED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2462BDD" wp14:editId="390DB8FE">
                                  <wp:extent cx="148590" cy="148590"/>
                                  <wp:effectExtent l="0" t="0" r="3810" b="381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A637C80" w14:textId="77777777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138E3" w:rsidRPr="00D12EF0" w14:paraId="52DCB66C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03A6B586" w14:textId="3022F711" w:rsidR="00C138E3" w:rsidRPr="00D12EF0" w:rsidRDefault="00341550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FC9ED81" wp14:editId="00A95AD0">
                                  <wp:extent cx="173990" cy="164324"/>
                                  <wp:effectExtent l="0" t="0" r="381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68" cy="165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138E3"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Ethics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8E9AFD" w14:textId="10615552" w:rsidR="00C138E3" w:rsidRPr="00D12EF0" w:rsidRDefault="00DB0BF1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HDF 340</w:t>
                            </w:r>
                          </w:p>
                        </w:tc>
                      </w:tr>
                      <w:tr w:rsidR="00C138E3" w:rsidRPr="00D12EF0" w14:paraId="4D699A53" w14:textId="77777777" w:rsidTr="00D12EF0">
                        <w:trPr>
                          <w:trHeight w:val="170"/>
                        </w:trPr>
                        <w:tc>
                          <w:tcPr>
                            <w:tcW w:w="2884" w:type="dxa"/>
                          </w:tcPr>
                          <w:p w14:paraId="784F3741" w14:textId="61F7B5DB" w:rsidR="00C138E3" w:rsidRPr="00D12EF0" w:rsidRDefault="00C138E3" w:rsidP="00A45F3B">
                            <w:p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D12EF0">
                              <w:rPr>
                                <w:rFonts w:asciiTheme="majorHAnsi" w:hAnsiTheme="majorHAnsi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39FCADF" wp14:editId="5436D29C">
                                  <wp:extent cx="148590" cy="14859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155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12EF0"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207B9A5" w14:textId="5534252F" w:rsidR="00C138E3" w:rsidRPr="00D12EF0" w:rsidRDefault="00E90133" w:rsidP="00A45F3B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HDF </w:t>
                            </w:r>
                            <w:r w:rsidR="00395D5B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acticu</w:t>
                            </w:r>
                            <w:r w:rsidR="00254FAD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</w:tr>
                    </w:tbl>
                    <w:p w14:paraId="67524282" w14:textId="3267BD26" w:rsidR="00C138E3" w:rsidRPr="00880F27" w:rsidRDefault="00C138E3" w:rsidP="00C138E3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Humanities, Core History, Core V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PA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HDF hours; Support Course; </w:t>
                      </w:r>
                      <w:r w:rsidR="00BF0DD6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br/>
                        <w:t xml:space="preserve">Social Science; General Electives (confirm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elective hours 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9CE65B1" w14:textId="77777777" w:rsidR="00C138E3" w:rsidRPr="009E0E7C" w:rsidRDefault="00C138E3" w:rsidP="00C138E3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5E2029CA" w14:textId="77777777" w:rsidR="00C138E3" w:rsidRDefault="00C138E3" w:rsidP="00C138E3"/>
                  </w:txbxContent>
                </v:textbox>
              </v:shape>
            </w:pict>
          </mc:Fallback>
        </mc:AlternateContent>
      </w:r>
    </w:p>
    <w:p w14:paraId="549D1E18" w14:textId="23996A1E" w:rsidR="00C138E3" w:rsidRDefault="00C138E3" w:rsidP="00C138E3">
      <w:pPr>
        <w:ind w:left="-1080"/>
        <w:rPr>
          <w:rFonts w:ascii="Calibri" w:eastAsia="Calibri" w:hAnsi="Calibri" w:cs="Calibri"/>
          <w:sz w:val="20"/>
          <w:szCs w:val="20"/>
        </w:rPr>
      </w:pPr>
    </w:p>
    <w:p w14:paraId="2A9869DE" w14:textId="581C1280" w:rsidR="00C138E3" w:rsidRPr="002005AA" w:rsidRDefault="00C138E3" w:rsidP="00C138E3">
      <w:pPr>
        <w:ind w:left="-1080"/>
        <w:rPr>
          <w:rFonts w:ascii="Calibri" w:hAnsi="Calibri"/>
          <w:sz w:val="16"/>
          <w:szCs w:val="16"/>
        </w:rPr>
      </w:pPr>
    </w:p>
    <w:p w14:paraId="1C99C3EC" w14:textId="3D1A07B5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FE07C1" w14:textId="6880C13D" w:rsidR="00D1331D" w:rsidRDefault="00D1331D" w:rsidP="00D1331D">
      <w:pPr>
        <w:rPr>
          <w:rFonts w:ascii="Calibri" w:hAnsi="Calibri"/>
          <w:sz w:val="20"/>
          <w:szCs w:val="20"/>
        </w:rPr>
      </w:pPr>
    </w:p>
    <w:p w14:paraId="197C5AD8" w14:textId="2DF81E83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2B5E13E" w14:textId="58934367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68EDA05" w14:textId="4FCA3704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14ECB21" w14:textId="5593F8BA" w:rsidR="00D1331D" w:rsidRDefault="00D1331D" w:rsidP="00D1331D">
      <w:pPr>
        <w:rPr>
          <w:rFonts w:ascii="Calibri" w:hAnsi="Calibri"/>
          <w:sz w:val="20"/>
          <w:szCs w:val="20"/>
        </w:rPr>
      </w:pPr>
    </w:p>
    <w:p w14:paraId="56D39E9B" w14:textId="33133E08" w:rsidR="00D1331D" w:rsidRDefault="00D1331D" w:rsidP="00D1331D">
      <w:pPr>
        <w:rPr>
          <w:rFonts w:ascii="Calibri" w:hAnsi="Calibri"/>
          <w:sz w:val="20"/>
          <w:szCs w:val="20"/>
        </w:rPr>
      </w:pPr>
    </w:p>
    <w:p w14:paraId="20344477" w14:textId="482064C8" w:rsidR="00D1331D" w:rsidRDefault="005B64ED" w:rsidP="0046179E">
      <w:pPr>
        <w:tabs>
          <w:tab w:val="left" w:pos="2093"/>
          <w:tab w:val="left" w:pos="240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="0046179E">
        <w:rPr>
          <w:rFonts w:ascii="Calibri" w:hAnsi="Calibri"/>
          <w:sz w:val="20"/>
          <w:szCs w:val="20"/>
        </w:rPr>
        <w:tab/>
      </w:r>
    </w:p>
    <w:p w14:paraId="3A06E355" w14:textId="1CD45CFD" w:rsidR="00DB0BF1" w:rsidRDefault="00DB0BF1" w:rsidP="00DB0BF1">
      <w:pPr>
        <w:tabs>
          <w:tab w:val="left" w:pos="2253"/>
        </w:tabs>
        <w:rPr>
          <w:rFonts w:ascii="Calibri" w:hAnsi="Calibri"/>
          <w:sz w:val="20"/>
          <w:szCs w:val="20"/>
        </w:rPr>
      </w:pPr>
    </w:p>
    <w:p w14:paraId="664C69BD" w14:textId="77777777" w:rsidR="00CA3B4B" w:rsidRDefault="000C2CD9" w:rsidP="00CA3B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14455E" wp14:editId="7AB9D787">
                <wp:simplePos x="0" y="0"/>
                <wp:positionH relativeFrom="column">
                  <wp:posOffset>3429000</wp:posOffset>
                </wp:positionH>
                <wp:positionV relativeFrom="paragraph">
                  <wp:posOffset>-133985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D41F" w14:textId="77777777" w:rsidR="000C2CD9" w:rsidRPr="00BF306B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398B4A02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2FA2F0AA" w14:textId="77777777" w:rsidR="000C2CD9" w:rsidRPr="00BF29CF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18F77D9B" w14:textId="77777777" w:rsidR="000C2CD9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699A6099" w14:textId="77777777" w:rsidR="000C2CD9" w:rsidRPr="00D41FA8" w:rsidRDefault="000C2CD9" w:rsidP="000C2CD9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455E" id="Text Box 4" o:spid="_x0000_s1028" type="#_x0000_t202" style="position:absolute;margin-left:270pt;margin-top:-10.55pt;width:3in;height:80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" filled="f" stroked="f">
                <v:textbox>
                  <w:txbxContent>
                    <w:p w14:paraId="0439D41F" w14:textId="77777777" w:rsidR="000C2CD9" w:rsidRPr="00BF306B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398B4A02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2FA2F0AA" w14:textId="77777777" w:rsidR="000C2CD9" w:rsidRPr="00BF29CF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18F77D9B" w14:textId="77777777" w:rsidR="000C2CD9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699A6099" w14:textId="77777777" w:rsidR="000C2CD9" w:rsidRPr="00D41FA8" w:rsidRDefault="000C2CD9" w:rsidP="000C2CD9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13A6C" w14:textId="77777777" w:rsidR="00CA3B4B" w:rsidRDefault="00CA3B4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6630BB7B" w14:textId="3D92F414" w:rsidR="005B64ED" w:rsidRPr="00E045FE" w:rsidRDefault="005B64ED" w:rsidP="00CA3B4B">
      <w:pPr>
        <w:ind w:left="-810"/>
        <w:rPr>
          <w:rFonts w:ascii="Calibri" w:hAnsi="Calibri"/>
        </w:rPr>
      </w:pPr>
      <w:r w:rsidRPr="00E045FE">
        <w:rPr>
          <w:rFonts w:ascii="Calibri" w:hAnsi="Calibri"/>
        </w:rPr>
        <w:lastRenderedPageBreak/>
        <w:t xml:space="preserve">For the </w:t>
      </w:r>
      <w:r w:rsidR="0068282F" w:rsidRPr="00E045FE">
        <w:rPr>
          <w:rFonts w:ascii="Calibri" w:hAnsi="Calibri"/>
        </w:rPr>
        <w:t>“HDF</w:t>
      </w:r>
      <w:r w:rsidR="00371C0B" w:rsidRPr="00E045FE">
        <w:rPr>
          <w:rFonts w:ascii="Calibri" w:hAnsi="Calibri"/>
        </w:rPr>
        <w:t>:</w:t>
      </w:r>
      <w:r w:rsidR="00E045FE" w:rsidRPr="00E045FE">
        <w:rPr>
          <w:rFonts w:ascii="Calibri" w:hAnsi="Calibri"/>
        </w:rPr>
        <w:t xml:space="preserve"> </w:t>
      </w:r>
      <w:r w:rsidR="0068282F" w:rsidRPr="00E045FE">
        <w:rPr>
          <w:rFonts w:ascii="Calibri" w:hAnsi="Calibri"/>
        </w:rPr>
        <w:t>Option Courses” o</w:t>
      </w:r>
      <w:r w:rsidRPr="00E045FE">
        <w:rPr>
          <w:rFonts w:ascii="Calibri" w:hAnsi="Calibri"/>
        </w:rPr>
        <w:t>n your sample plan</w:t>
      </w:r>
      <w:r w:rsidR="0068282F" w:rsidRPr="00E045FE">
        <w:rPr>
          <w:rFonts w:ascii="Calibri" w:hAnsi="Calibri"/>
        </w:rPr>
        <w:t xml:space="preserve">, </w:t>
      </w:r>
      <w:r w:rsidR="006325E5" w:rsidRPr="00E045FE">
        <w:rPr>
          <w:rFonts w:ascii="Calibri" w:hAnsi="Calibri"/>
        </w:rPr>
        <w:t xml:space="preserve">choose </w:t>
      </w:r>
      <w:r w:rsidR="006325E5" w:rsidRPr="00E045FE">
        <w:rPr>
          <w:rFonts w:ascii="Calibri" w:hAnsi="Calibri"/>
          <w:b/>
          <w:u w:val="single"/>
        </w:rPr>
        <w:t>two</w:t>
      </w:r>
      <w:r w:rsidR="006325E5" w:rsidRPr="00E045FE">
        <w:rPr>
          <w:rFonts w:ascii="Calibri" w:hAnsi="Calibri"/>
        </w:rPr>
        <w:t xml:space="preserve"> courses from this list:</w:t>
      </w:r>
    </w:p>
    <w:p w14:paraId="49AA8246" w14:textId="77777777" w:rsidR="00E045FE" w:rsidRPr="006325E5" w:rsidRDefault="00E045FE" w:rsidP="00CA3B4B">
      <w:pPr>
        <w:ind w:left="-810"/>
        <w:rPr>
          <w:rFonts w:ascii="Calibri" w:hAnsi="Calibri"/>
          <w:b/>
          <w:sz w:val="20"/>
          <w:szCs w:val="20"/>
        </w:rPr>
      </w:pPr>
    </w:p>
    <w:p w14:paraId="29C7567F" w14:textId="715898F8" w:rsidR="00075963" w:rsidRPr="006F64FF" w:rsidRDefault="00075963" w:rsidP="006325E5">
      <w:pPr>
        <w:rPr>
          <w:rFonts w:ascii="Calibri" w:hAnsi="Calibri"/>
        </w:rPr>
      </w:pPr>
      <w:r w:rsidRPr="006F64FF">
        <w:rPr>
          <w:rFonts w:ascii="Calibri" w:hAnsi="Calibri"/>
        </w:rPr>
        <w:t>HDF 342</w:t>
      </w:r>
      <w:r w:rsidR="00BB1BB0" w:rsidRPr="006F64FF">
        <w:rPr>
          <w:rFonts w:ascii="Calibri" w:hAnsi="Calibri"/>
        </w:rPr>
        <w:t>: Development of Psychopathy from Infancy through Adolescence (Spring only)</w:t>
      </w:r>
    </w:p>
    <w:p w14:paraId="0EDA5100" w14:textId="76CBE6E9" w:rsidR="00075963" w:rsidRPr="006F64FF" w:rsidRDefault="00075963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45</w:t>
      </w:r>
      <w:r w:rsidR="00BB1BB0" w:rsidRPr="006F64FF">
        <w:rPr>
          <w:rFonts w:ascii="Calibri" w:hAnsi="Calibri"/>
        </w:rPr>
        <w:t xml:space="preserve">: </w:t>
      </w:r>
      <w:r w:rsidR="00C66433" w:rsidRPr="006F64FF">
        <w:rPr>
          <w:rFonts w:ascii="Calibri" w:hAnsi="Calibri"/>
        </w:rPr>
        <w:t>Peer Relationships (Fall or Spring, once a year)</w:t>
      </w:r>
      <w:r w:rsidR="006176FA"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30D29F77" wp14:editId="1B3C63C3">
            <wp:extent cx="148590" cy="1485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0163" w14:textId="285E5AA6" w:rsidR="00075963" w:rsidRPr="006F64FF" w:rsidRDefault="00075963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47</w:t>
      </w:r>
      <w:r w:rsidR="00BB1BB0" w:rsidRPr="006F64FF">
        <w:rPr>
          <w:rFonts w:ascii="Calibri" w:hAnsi="Calibri"/>
        </w:rPr>
        <w:t xml:space="preserve">: Socioeconomic Problems of Families </w:t>
      </w:r>
      <w:r w:rsidR="0068282F" w:rsidRPr="006F64FF">
        <w:rPr>
          <w:rFonts w:ascii="Calibri" w:hAnsi="Calibri"/>
        </w:rPr>
        <w:t>(Fall or Spring, once a year)</w:t>
      </w:r>
      <w:r w:rsidR="00267015" w:rsidRPr="00267015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4FA56494" wp14:editId="171057B6">
            <wp:extent cx="148590" cy="14859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41D0" w14:textId="2F3716F6" w:rsidR="00075963" w:rsidRPr="006F64FF" w:rsidRDefault="00BB1BB0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 xml:space="preserve">HDF 351: Infant Development and Attachment Relationships </w:t>
      </w:r>
      <w:r w:rsidR="0068282F" w:rsidRPr="006F64FF">
        <w:rPr>
          <w:rFonts w:ascii="Calibri" w:hAnsi="Calibri"/>
        </w:rPr>
        <w:t>(Fall or Spring, once a year)</w:t>
      </w:r>
    </w:p>
    <w:p w14:paraId="7320419C" w14:textId="1F29F5A4" w:rsidR="00BB1BB0" w:rsidRPr="006F64FF" w:rsidRDefault="00BB1BB0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 xml:space="preserve">HDF 358: Parent Child Relationships </w:t>
      </w:r>
      <w:r w:rsidR="0068282F" w:rsidRPr="006F64FF">
        <w:rPr>
          <w:rFonts w:ascii="Calibri" w:hAnsi="Calibri"/>
        </w:rPr>
        <w:t>(Fall or Spring, once a year)</w:t>
      </w:r>
      <w:r w:rsidR="006176FA"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2A50D316" wp14:editId="79BEB60D">
            <wp:extent cx="148590" cy="14859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C3E6" w14:textId="3D800C8D" w:rsidR="00075963" w:rsidRPr="006F64FF" w:rsidRDefault="00075963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62</w:t>
      </w:r>
      <w:r w:rsidR="00BB1BB0" w:rsidRPr="006F64FF">
        <w:rPr>
          <w:rFonts w:ascii="Calibri" w:hAnsi="Calibri"/>
        </w:rPr>
        <w:t xml:space="preserve">: Children and Public Policy </w:t>
      </w:r>
      <w:r w:rsidR="0068282F" w:rsidRPr="006F64FF">
        <w:rPr>
          <w:rFonts w:ascii="Calibri" w:hAnsi="Calibri"/>
        </w:rPr>
        <w:t>(Fall or Spring, once a year)</w:t>
      </w:r>
      <w:r w:rsidR="006176FA"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2BE325DD" wp14:editId="44304F33">
            <wp:extent cx="148590" cy="1485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7D9A" w14:textId="6769CAB9" w:rsidR="00075963" w:rsidRPr="006F64FF" w:rsidRDefault="00075963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78K</w:t>
      </w:r>
      <w:r w:rsidR="00BB1BB0" w:rsidRPr="006F64FF">
        <w:rPr>
          <w:rFonts w:ascii="Calibri" w:hAnsi="Calibri"/>
        </w:rPr>
        <w:t>:</w:t>
      </w:r>
      <w:r w:rsidRPr="006F64FF">
        <w:rPr>
          <w:rFonts w:ascii="Calibri" w:hAnsi="Calibri"/>
        </w:rPr>
        <w:t xml:space="preserve"> Introduction to Early Childhood Intervention</w:t>
      </w:r>
      <w:r w:rsidR="0068282F" w:rsidRPr="006F64FF">
        <w:rPr>
          <w:rFonts w:ascii="Calibri" w:hAnsi="Calibri"/>
        </w:rPr>
        <w:t xml:space="preserve"> (Spring only)</w:t>
      </w:r>
    </w:p>
    <w:p w14:paraId="529BCD48" w14:textId="6092FDB3" w:rsidR="00075963" w:rsidRPr="006F64FF" w:rsidRDefault="00075963" w:rsidP="00CA3B4B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78K</w:t>
      </w:r>
      <w:r w:rsidR="00BB1BB0" w:rsidRPr="006F64FF">
        <w:rPr>
          <w:rFonts w:ascii="Calibri" w:hAnsi="Calibri"/>
        </w:rPr>
        <w:t>:</w:t>
      </w:r>
      <w:r w:rsidRPr="006F64FF">
        <w:rPr>
          <w:rFonts w:ascii="Calibri" w:hAnsi="Calibri"/>
        </w:rPr>
        <w:t xml:space="preserve"> Introduction to Child Life</w:t>
      </w:r>
      <w:r w:rsidR="0068282F" w:rsidRPr="006F64FF">
        <w:rPr>
          <w:rFonts w:ascii="Calibri" w:hAnsi="Calibri"/>
        </w:rPr>
        <w:t xml:space="preserve"> (Spring only)</w:t>
      </w:r>
    </w:p>
    <w:p w14:paraId="4623485C" w14:textId="47179D9B" w:rsidR="006757CF" w:rsidRPr="005B64ED" w:rsidRDefault="00075963" w:rsidP="006757CF">
      <w:pPr>
        <w:ind w:left="-810" w:firstLine="810"/>
        <w:rPr>
          <w:rFonts w:ascii="Calibri" w:hAnsi="Calibri"/>
        </w:rPr>
      </w:pPr>
      <w:r w:rsidRPr="006F64FF">
        <w:rPr>
          <w:rFonts w:ascii="Calibri" w:hAnsi="Calibri"/>
        </w:rPr>
        <w:t>HDF 378L</w:t>
      </w:r>
      <w:r w:rsidR="00BB1BB0" w:rsidRPr="006F64FF">
        <w:rPr>
          <w:rFonts w:ascii="Calibri" w:hAnsi="Calibri"/>
        </w:rPr>
        <w:t xml:space="preserve">: Theories of Child and Family Development </w:t>
      </w:r>
      <w:r w:rsidR="0068282F" w:rsidRPr="006F64FF">
        <w:rPr>
          <w:rFonts w:ascii="Calibri" w:hAnsi="Calibri"/>
        </w:rPr>
        <w:t>(Fall, Spring, and Summer)</w:t>
      </w:r>
      <w:r w:rsidR="006176FA" w:rsidRPr="006176FA">
        <w:rPr>
          <w:rFonts w:asciiTheme="majorHAnsi" w:hAnsiTheme="majorHAnsi"/>
          <w:b/>
          <w:noProof/>
          <w:sz w:val="16"/>
          <w:szCs w:val="16"/>
        </w:rPr>
        <w:t xml:space="preserve"> </w:t>
      </w:r>
      <w:r w:rsidR="006176FA" w:rsidRPr="00D12EF0">
        <w:rPr>
          <w:rFonts w:asciiTheme="majorHAnsi" w:hAnsiTheme="majorHAnsi"/>
          <w:b/>
          <w:noProof/>
          <w:sz w:val="16"/>
          <w:szCs w:val="16"/>
        </w:rPr>
        <w:drawing>
          <wp:inline distT="0" distB="0" distL="0" distR="0" wp14:anchorId="2D7BE312" wp14:editId="04C2EC27">
            <wp:extent cx="148590" cy="1485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22 at 3.17.0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06D" w14:textId="10ED30A0" w:rsidR="00BB1BB0" w:rsidRDefault="00BB1BB0" w:rsidP="00BB1BB0">
      <w:pPr>
        <w:ind w:left="-810"/>
        <w:rPr>
          <w:rFonts w:ascii="Calibri" w:hAnsi="Calibri"/>
        </w:rPr>
      </w:pPr>
    </w:p>
    <w:p w14:paraId="39B9E1CA" w14:textId="77777777" w:rsidR="006325E5" w:rsidRDefault="006325E5" w:rsidP="00792222">
      <w:pPr>
        <w:rPr>
          <w:rFonts w:ascii="Calibri" w:hAnsi="Calibri"/>
        </w:rPr>
      </w:pPr>
    </w:p>
    <w:p w14:paraId="0E6EAA67" w14:textId="3AD3385B" w:rsidR="006325E5" w:rsidRDefault="006325E5" w:rsidP="00BB1BB0">
      <w:pPr>
        <w:ind w:left="-810"/>
        <w:rPr>
          <w:rFonts w:ascii="Calibri" w:hAnsi="Calibri"/>
        </w:rPr>
      </w:pPr>
      <w:r>
        <w:rPr>
          <w:rFonts w:ascii="Calibri" w:hAnsi="Calibri"/>
        </w:rPr>
        <w:t xml:space="preserve">See the HDFS website for more </w:t>
      </w:r>
      <w:r w:rsidR="00792222">
        <w:rPr>
          <w:rFonts w:ascii="Calibri" w:hAnsi="Calibri"/>
        </w:rPr>
        <w:t>courses offered by the HDFS department</w:t>
      </w:r>
      <w:r>
        <w:rPr>
          <w:rFonts w:ascii="Calibri" w:hAnsi="Calibri"/>
        </w:rPr>
        <w:t xml:space="preserve">: </w:t>
      </w:r>
      <w:r w:rsidR="00F21D30" w:rsidRPr="00F74D1D">
        <w:rPr>
          <w:rFonts w:ascii="Calibri" w:hAnsi="Calibri"/>
        </w:rPr>
        <w:t>https://he.utexas.edu/hdfs</w:t>
      </w:r>
    </w:p>
    <w:p w14:paraId="468BDB27" w14:textId="77777777" w:rsidR="006325E5" w:rsidRDefault="006325E5" w:rsidP="00BB1BB0">
      <w:pPr>
        <w:ind w:left="-810"/>
        <w:rPr>
          <w:rFonts w:ascii="Calibri" w:hAnsi="Calibri"/>
        </w:rPr>
      </w:pPr>
    </w:p>
    <w:p w14:paraId="7462FAD7" w14:textId="77777777" w:rsidR="006325E5" w:rsidRDefault="006325E5" w:rsidP="00BB1BB0">
      <w:pPr>
        <w:ind w:left="-810"/>
        <w:rPr>
          <w:rFonts w:ascii="Calibri" w:hAnsi="Calibri"/>
        </w:rPr>
      </w:pPr>
    </w:p>
    <w:p w14:paraId="143E05E4" w14:textId="2CED6C73" w:rsidR="006325E5" w:rsidRPr="005B64ED" w:rsidRDefault="006325E5" w:rsidP="00BB1BB0">
      <w:pPr>
        <w:ind w:left="-810"/>
        <w:rPr>
          <w:rFonts w:ascii="Calibri" w:hAnsi="Calibri"/>
        </w:rPr>
      </w:pPr>
    </w:p>
    <w:sectPr w:rsidR="006325E5" w:rsidRPr="005B64ED" w:rsidSect="00430C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81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50955" w14:textId="77777777" w:rsidR="00372864" w:rsidRDefault="00372864" w:rsidP="0040650D">
      <w:r>
        <w:separator/>
      </w:r>
    </w:p>
  </w:endnote>
  <w:endnote w:type="continuationSeparator" w:id="0">
    <w:p w14:paraId="2F1E3F28" w14:textId="77777777" w:rsidR="00372864" w:rsidRDefault="00372864" w:rsidP="0040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0FAA9" w14:textId="77777777" w:rsidR="00533EA5" w:rsidRDefault="00533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5758" w14:textId="77777777" w:rsidR="00533EA5" w:rsidRDefault="00533E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11C8" w14:textId="77777777" w:rsidR="00533EA5" w:rsidRDefault="00533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1893" w14:textId="77777777" w:rsidR="00372864" w:rsidRDefault="00372864" w:rsidP="0040650D">
      <w:r>
        <w:separator/>
      </w:r>
    </w:p>
  </w:footnote>
  <w:footnote w:type="continuationSeparator" w:id="0">
    <w:p w14:paraId="509F9A52" w14:textId="77777777" w:rsidR="00372864" w:rsidRDefault="00372864" w:rsidP="0040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2D257" w14:textId="77777777" w:rsidR="00533EA5" w:rsidRDefault="00533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2B45" w14:textId="26989D37" w:rsidR="0040650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288A9" wp14:editId="1525F4CC">
              <wp:simplePos x="0" y="0"/>
              <wp:positionH relativeFrom="column">
                <wp:posOffset>-618490</wp:posOffset>
              </wp:positionH>
              <wp:positionV relativeFrom="paragraph">
                <wp:posOffset>-169545</wp:posOffset>
              </wp:positionV>
              <wp:extent cx="6743700" cy="6096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096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1A2246" w14:textId="77777777" w:rsidR="00E045FE" w:rsidRDefault="00E045FE" w:rsidP="00430CDD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018-2020 Bachelor of Science in Human Development &amp; Family Sciences</w:t>
                          </w:r>
                        </w:p>
                        <w:p w14:paraId="272531CF" w14:textId="3FA1769A" w:rsidR="00430CDD" w:rsidRPr="00982DF8" w:rsidRDefault="00430CDD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Early Childhood Option Cour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288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48.7pt;margin-top:-13.35pt;width:531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" fillcolor="black [3213]" stroked="f">
              <v:textbox>
                <w:txbxContent>
                  <w:p w14:paraId="021A2246" w14:textId="77777777" w:rsidR="00E045FE" w:rsidRDefault="00E045FE" w:rsidP="00430CDD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018-2020 Bachelor of Science in Human Development &amp; Family Sciences</w:t>
                    </w:r>
                  </w:p>
                  <w:p w14:paraId="272531CF" w14:textId="3FA1769A" w:rsidR="00430CDD" w:rsidRPr="00982DF8" w:rsidRDefault="00430CDD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Early Childhood Option Cours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0754" w14:textId="574F47AB" w:rsidR="00430CDD" w:rsidRDefault="00430CDD">
    <w:pPr>
      <w:pStyle w:val="Header"/>
    </w:pPr>
    <w:r w:rsidRPr="0055507D">
      <w:rPr>
        <w:rFonts w:ascii="Calibri" w:hAnsi="Calibr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7D47BC" wp14:editId="02371C52">
              <wp:simplePos x="0" y="0"/>
              <wp:positionH relativeFrom="column">
                <wp:posOffset>-635000</wp:posOffset>
              </wp:positionH>
              <wp:positionV relativeFrom="paragraph">
                <wp:posOffset>-144357</wp:posOffset>
              </wp:positionV>
              <wp:extent cx="6743700" cy="60071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60071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C3AFB" w14:textId="2D55295F" w:rsidR="00E04830" w:rsidRPr="00267015" w:rsidRDefault="00430CDD" w:rsidP="00267015">
                          <w:pPr>
                            <w:jc w:val="center"/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0</w:t>
                          </w:r>
                          <w:r w:rsidR="00E43814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0</w:t>
                          </w: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– 202</w:t>
                          </w:r>
                          <w:r w:rsidR="00E43814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 w:rsidRPr="00982DF8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Bachelor of Science in </w:t>
                          </w:r>
                          <w:r w:rsidRPr="00267015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>Human Development &amp; Family Sciences</w:t>
                          </w:r>
                          <w:r w:rsidRPr="00D70FCF">
                            <w:rPr>
                              <w:rFonts w:ascii="Calibri" w:hAnsi="Calibri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 w14:paraId="677D86A0" w14:textId="0F5B61D2" w:rsidR="00430CDD" w:rsidRPr="00D70FCF" w:rsidRDefault="00037BB8" w:rsidP="00430CDD">
                          <w:pPr>
                            <w:jc w:val="center"/>
                            <w:rPr>
                              <w:rFonts w:ascii="Calibri" w:hAnsi="Calibri" w:cs="Arial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Sample 4 Year Plan: </w:t>
                          </w:r>
                          <w:r w:rsidR="00533EA5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Option I </w:t>
                          </w:r>
                          <w:r w:rsidR="00E04830" w:rsidRPr="00D70FCF">
                            <w:rPr>
                              <w:rFonts w:ascii="Calibri" w:hAnsi="Calibri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Early Childhoo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7D47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50pt;margin-top:-11.35pt;width:531pt;height: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" fillcolor="black [3213]" stroked="f">
              <v:textbox>
                <w:txbxContent>
                  <w:p w14:paraId="3ECC3AFB" w14:textId="2D55295F" w:rsidR="00E04830" w:rsidRPr="00267015" w:rsidRDefault="00430CDD" w:rsidP="00267015">
                    <w:pPr>
                      <w:jc w:val="center"/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</w:pP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0</w:t>
                    </w:r>
                    <w:r w:rsidR="00E43814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0</w:t>
                    </w: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– 202</w:t>
                    </w:r>
                    <w:r w:rsidR="00E43814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 w:rsidRPr="00982DF8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 Bachelor of Science in </w:t>
                    </w:r>
                    <w:r w:rsidRPr="00267015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>Human Development &amp; Family Sciences</w:t>
                    </w:r>
                    <w:r w:rsidRPr="00D70FCF">
                      <w:rPr>
                        <w:rFonts w:ascii="Calibri" w:hAnsi="Calibri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</w:p>
                  <w:p w14:paraId="677D86A0" w14:textId="0F5B61D2" w:rsidR="00430CDD" w:rsidRPr="00D70FCF" w:rsidRDefault="00037BB8" w:rsidP="00430CDD">
                    <w:pPr>
                      <w:jc w:val="center"/>
                      <w:rPr>
                        <w:rFonts w:ascii="Calibri" w:hAnsi="Calibri" w:cs="Arial"/>
                        <w:sz w:val="32"/>
                        <w:szCs w:val="36"/>
                      </w:rPr>
                    </w:pPr>
                    <w:r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Sample 4 Year Plan: </w:t>
                    </w:r>
                    <w:r w:rsidR="00533EA5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Option I </w:t>
                    </w:r>
                    <w:r w:rsidR="00E04830" w:rsidRPr="00D70FCF">
                      <w:rPr>
                        <w:rFonts w:ascii="Calibri" w:hAnsi="Calibri" w:cs="Arial"/>
                        <w:color w:val="FFFFFF" w:themeColor="background1"/>
                        <w:sz w:val="32"/>
                        <w:szCs w:val="36"/>
                      </w:rPr>
                      <w:t xml:space="preserve">Early Childhood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3867"/>
    <w:multiLevelType w:val="hybridMultilevel"/>
    <w:tmpl w:val="F1C0E6B4"/>
    <w:lvl w:ilvl="0" w:tplc="B5BA2A30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64"/>
    <w:multiLevelType w:val="hybridMultilevel"/>
    <w:tmpl w:val="A6A6B12A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0D5B01B2"/>
    <w:multiLevelType w:val="hybridMultilevel"/>
    <w:tmpl w:val="60E81E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1FB507B6"/>
    <w:multiLevelType w:val="hybridMultilevel"/>
    <w:tmpl w:val="23CA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974BB"/>
    <w:multiLevelType w:val="hybridMultilevel"/>
    <w:tmpl w:val="55BA220E"/>
    <w:lvl w:ilvl="0" w:tplc="B5BA2A30">
      <w:start w:val="2018"/>
      <w:numFmt w:val="bullet"/>
      <w:lvlText w:val="-"/>
      <w:lvlJc w:val="left"/>
      <w:pPr>
        <w:ind w:left="-1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479977A2"/>
    <w:multiLevelType w:val="hybridMultilevel"/>
    <w:tmpl w:val="A68E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96642"/>
    <w:multiLevelType w:val="hybridMultilevel"/>
    <w:tmpl w:val="935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342C4"/>
    <w:multiLevelType w:val="hybridMultilevel"/>
    <w:tmpl w:val="16E0F2E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639577F"/>
    <w:multiLevelType w:val="hybridMultilevel"/>
    <w:tmpl w:val="F2DA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C48"/>
    <w:multiLevelType w:val="hybridMultilevel"/>
    <w:tmpl w:val="55D6880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75092260"/>
    <w:multiLevelType w:val="hybridMultilevel"/>
    <w:tmpl w:val="EAEE5B4E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32"/>
    <w:rsid w:val="00025D00"/>
    <w:rsid w:val="00026F15"/>
    <w:rsid w:val="0003795A"/>
    <w:rsid w:val="00037BB8"/>
    <w:rsid w:val="00075963"/>
    <w:rsid w:val="000801E0"/>
    <w:rsid w:val="00083768"/>
    <w:rsid w:val="000942BA"/>
    <w:rsid w:val="000C2833"/>
    <w:rsid w:val="000C2CD9"/>
    <w:rsid w:val="000D3AD9"/>
    <w:rsid w:val="000D4F2C"/>
    <w:rsid w:val="0010093B"/>
    <w:rsid w:val="00100A54"/>
    <w:rsid w:val="001109EA"/>
    <w:rsid w:val="0012112A"/>
    <w:rsid w:val="001647FC"/>
    <w:rsid w:val="00186AC1"/>
    <w:rsid w:val="001A0D48"/>
    <w:rsid w:val="001D75FA"/>
    <w:rsid w:val="002005AA"/>
    <w:rsid w:val="00245101"/>
    <w:rsid w:val="00254FAD"/>
    <w:rsid w:val="00262A14"/>
    <w:rsid w:val="00267015"/>
    <w:rsid w:val="0027213A"/>
    <w:rsid w:val="00273F58"/>
    <w:rsid w:val="00280854"/>
    <w:rsid w:val="002A570D"/>
    <w:rsid w:val="002C5F9F"/>
    <w:rsid w:val="002F2EAC"/>
    <w:rsid w:val="002F6301"/>
    <w:rsid w:val="00301300"/>
    <w:rsid w:val="003102B6"/>
    <w:rsid w:val="003213A1"/>
    <w:rsid w:val="00341550"/>
    <w:rsid w:val="0037001A"/>
    <w:rsid w:val="00371C0B"/>
    <w:rsid w:val="00372864"/>
    <w:rsid w:val="00372EE9"/>
    <w:rsid w:val="00380A10"/>
    <w:rsid w:val="00395D5B"/>
    <w:rsid w:val="003A5487"/>
    <w:rsid w:val="003B4E8D"/>
    <w:rsid w:val="003C4BDD"/>
    <w:rsid w:val="003D71C5"/>
    <w:rsid w:val="003E7C7C"/>
    <w:rsid w:val="0040650D"/>
    <w:rsid w:val="00414BE0"/>
    <w:rsid w:val="00423A78"/>
    <w:rsid w:val="00430CDD"/>
    <w:rsid w:val="0046179E"/>
    <w:rsid w:val="004646ED"/>
    <w:rsid w:val="004A449B"/>
    <w:rsid w:val="004B4CC7"/>
    <w:rsid w:val="004C3DE6"/>
    <w:rsid w:val="004C5C18"/>
    <w:rsid w:val="004D3A0B"/>
    <w:rsid w:val="004F3193"/>
    <w:rsid w:val="00511F2E"/>
    <w:rsid w:val="0051316C"/>
    <w:rsid w:val="00533EA5"/>
    <w:rsid w:val="00567B9F"/>
    <w:rsid w:val="00577AA4"/>
    <w:rsid w:val="00593B1B"/>
    <w:rsid w:val="005A6134"/>
    <w:rsid w:val="005B64ED"/>
    <w:rsid w:val="005B7960"/>
    <w:rsid w:val="00600989"/>
    <w:rsid w:val="00614653"/>
    <w:rsid w:val="0061492A"/>
    <w:rsid w:val="006176FA"/>
    <w:rsid w:val="006325E5"/>
    <w:rsid w:val="006757CF"/>
    <w:rsid w:val="0068282F"/>
    <w:rsid w:val="00692A5F"/>
    <w:rsid w:val="006C2B48"/>
    <w:rsid w:val="006F266D"/>
    <w:rsid w:val="006F64FF"/>
    <w:rsid w:val="00703D1C"/>
    <w:rsid w:val="00721339"/>
    <w:rsid w:val="00725B67"/>
    <w:rsid w:val="00760192"/>
    <w:rsid w:val="0076699F"/>
    <w:rsid w:val="00774A88"/>
    <w:rsid w:val="00786587"/>
    <w:rsid w:val="00792222"/>
    <w:rsid w:val="007B4905"/>
    <w:rsid w:val="007B4EC0"/>
    <w:rsid w:val="007B4F3A"/>
    <w:rsid w:val="007C0D5E"/>
    <w:rsid w:val="007C7F1C"/>
    <w:rsid w:val="007E4595"/>
    <w:rsid w:val="007E5750"/>
    <w:rsid w:val="0081036E"/>
    <w:rsid w:val="0082051F"/>
    <w:rsid w:val="0082393B"/>
    <w:rsid w:val="0082602F"/>
    <w:rsid w:val="00826DD9"/>
    <w:rsid w:val="00830651"/>
    <w:rsid w:val="00834B79"/>
    <w:rsid w:val="008426A7"/>
    <w:rsid w:val="0086072A"/>
    <w:rsid w:val="0086578F"/>
    <w:rsid w:val="008817D7"/>
    <w:rsid w:val="00883581"/>
    <w:rsid w:val="008B209C"/>
    <w:rsid w:val="008B42F4"/>
    <w:rsid w:val="008D3534"/>
    <w:rsid w:val="008F2411"/>
    <w:rsid w:val="00926A94"/>
    <w:rsid w:val="00926E5A"/>
    <w:rsid w:val="009275F7"/>
    <w:rsid w:val="00931132"/>
    <w:rsid w:val="00943E67"/>
    <w:rsid w:val="00946CE4"/>
    <w:rsid w:val="009552CB"/>
    <w:rsid w:val="00971260"/>
    <w:rsid w:val="00982DF8"/>
    <w:rsid w:val="009948A8"/>
    <w:rsid w:val="009975F4"/>
    <w:rsid w:val="009A0C8F"/>
    <w:rsid w:val="009D2A8C"/>
    <w:rsid w:val="009F0759"/>
    <w:rsid w:val="00A024BE"/>
    <w:rsid w:val="00A131EE"/>
    <w:rsid w:val="00A359E3"/>
    <w:rsid w:val="00A652E9"/>
    <w:rsid w:val="00A83FC4"/>
    <w:rsid w:val="00A87A9E"/>
    <w:rsid w:val="00AACE1B"/>
    <w:rsid w:val="00B057EF"/>
    <w:rsid w:val="00B12B22"/>
    <w:rsid w:val="00B255D7"/>
    <w:rsid w:val="00B42629"/>
    <w:rsid w:val="00B4571A"/>
    <w:rsid w:val="00B674E1"/>
    <w:rsid w:val="00BB1BB0"/>
    <w:rsid w:val="00BB30B3"/>
    <w:rsid w:val="00BD414C"/>
    <w:rsid w:val="00BF0DD6"/>
    <w:rsid w:val="00BF29CF"/>
    <w:rsid w:val="00C138E3"/>
    <w:rsid w:val="00C13E54"/>
    <w:rsid w:val="00C3077F"/>
    <w:rsid w:val="00C4214D"/>
    <w:rsid w:val="00C5292D"/>
    <w:rsid w:val="00C620C8"/>
    <w:rsid w:val="00C622B2"/>
    <w:rsid w:val="00C66433"/>
    <w:rsid w:val="00C814E3"/>
    <w:rsid w:val="00C90108"/>
    <w:rsid w:val="00C93E43"/>
    <w:rsid w:val="00CA3B4B"/>
    <w:rsid w:val="00CB29D5"/>
    <w:rsid w:val="00CC63B1"/>
    <w:rsid w:val="00CD4D16"/>
    <w:rsid w:val="00D0749A"/>
    <w:rsid w:val="00D12B62"/>
    <w:rsid w:val="00D1331D"/>
    <w:rsid w:val="00D36891"/>
    <w:rsid w:val="00D41FA8"/>
    <w:rsid w:val="00D5749A"/>
    <w:rsid w:val="00D70FCF"/>
    <w:rsid w:val="00DB0BF1"/>
    <w:rsid w:val="00E045FE"/>
    <w:rsid w:val="00E04830"/>
    <w:rsid w:val="00E0716E"/>
    <w:rsid w:val="00E14A80"/>
    <w:rsid w:val="00E16F94"/>
    <w:rsid w:val="00E24D01"/>
    <w:rsid w:val="00E36A7B"/>
    <w:rsid w:val="00E43814"/>
    <w:rsid w:val="00E4509C"/>
    <w:rsid w:val="00E45E78"/>
    <w:rsid w:val="00E61C62"/>
    <w:rsid w:val="00E76A28"/>
    <w:rsid w:val="00E90133"/>
    <w:rsid w:val="00EA2322"/>
    <w:rsid w:val="00EA53B1"/>
    <w:rsid w:val="00EB2050"/>
    <w:rsid w:val="00ED6B4D"/>
    <w:rsid w:val="00F21852"/>
    <w:rsid w:val="00F21D30"/>
    <w:rsid w:val="00F305B3"/>
    <w:rsid w:val="00F52002"/>
    <w:rsid w:val="00F7296A"/>
    <w:rsid w:val="00F74D1D"/>
    <w:rsid w:val="00F977F0"/>
    <w:rsid w:val="00FD3632"/>
    <w:rsid w:val="00FF6C79"/>
    <w:rsid w:val="03807540"/>
    <w:rsid w:val="267219AE"/>
    <w:rsid w:val="31194574"/>
    <w:rsid w:val="4025D7ED"/>
    <w:rsid w:val="43EC3102"/>
    <w:rsid w:val="4739A022"/>
    <w:rsid w:val="4B52EF07"/>
    <w:rsid w:val="5904EA63"/>
    <w:rsid w:val="6BEFF184"/>
    <w:rsid w:val="7BE9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19189A5F-5AD8-514D-AA3F-EEE3668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3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50D"/>
  </w:style>
  <w:style w:type="paragraph" w:styleId="Footer">
    <w:name w:val="footer"/>
    <w:basedOn w:val="Normal"/>
    <w:link w:val="FooterChar"/>
    <w:uiPriority w:val="99"/>
    <w:unhideWhenUsed/>
    <w:rsid w:val="00406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50D"/>
  </w:style>
  <w:style w:type="character" w:styleId="UnresolvedMention">
    <w:name w:val="Unresolved Mention"/>
    <w:basedOn w:val="DefaultParagraphFont"/>
    <w:uiPriority w:val="99"/>
    <w:semiHidden/>
    <w:unhideWhenUsed/>
    <w:rsid w:val="00F2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0A431-315D-6440-B484-0F63CB41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Glendening, Anna G</cp:lastModifiedBy>
  <cp:revision>73</cp:revision>
  <cp:lastPrinted>2018-05-25T19:08:00Z</cp:lastPrinted>
  <dcterms:created xsi:type="dcterms:W3CDTF">2018-05-10T19:00:00Z</dcterms:created>
  <dcterms:modified xsi:type="dcterms:W3CDTF">2020-11-16T19:54:00Z</dcterms:modified>
</cp:coreProperties>
</file>